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7DDE6" w14:textId="77777777" w:rsidR="00111DFB" w:rsidRDefault="00111DFB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6425"/>
      </w:tblGrid>
      <w:tr w:rsidR="00AA1A5A" w14:paraId="0A9010D4" w14:textId="77777777" w:rsidTr="008679A1">
        <w:tc>
          <w:tcPr>
            <w:tcW w:w="2030" w:type="dxa"/>
          </w:tcPr>
          <w:p w14:paraId="1B58C8A1" w14:textId="77777777" w:rsidR="00AA1A5A" w:rsidRDefault="00AA1A5A" w:rsidP="00C95B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350">
              <w:rPr>
                <w:noProof/>
                <w:lang w:eastAsia="hu-HU"/>
              </w:rPr>
              <w:drawing>
                <wp:inline distT="0" distB="0" distL="0" distR="0" wp14:anchorId="270046ED" wp14:editId="50ADB3A9">
                  <wp:extent cx="1152000" cy="115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5" w:type="dxa"/>
          </w:tcPr>
          <w:p w14:paraId="38157692" w14:textId="77777777" w:rsidR="00AA1A5A" w:rsidRDefault="00010EAC" w:rsidP="006C2361">
            <w:pPr>
              <w:spacing w:beforeLines="140" w:before="33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EÖTVÖS LORÁND </w:t>
            </w:r>
            <w:r w:rsidR="00AA1A5A" w:rsidRPr="00AA1A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DOMÁNYEGYETEM</w:t>
            </w:r>
          </w:p>
          <w:p w14:paraId="2A728DB7" w14:textId="77777777" w:rsidR="00961419" w:rsidRDefault="00961419" w:rsidP="006C2361">
            <w:pPr>
              <w:spacing w:beforeLines="140" w:before="336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1419">
              <w:rPr>
                <w:rFonts w:ascii="Times New Roman" w:hAnsi="Times New Roman" w:cs="Times New Roman"/>
                <w:bCs/>
                <w:sz w:val="28"/>
                <w:szCs w:val="28"/>
              </w:rPr>
              <w:t>Informatikai Kar</w:t>
            </w:r>
          </w:p>
          <w:p w14:paraId="07B374AF" w14:textId="77777777" w:rsidR="006C2361" w:rsidRPr="006C2361" w:rsidRDefault="008679A1" w:rsidP="006C2361">
            <w:pPr>
              <w:spacing w:beforeLines="140" w:before="33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gramozási Nyelvek és Fordítóprogramok T</w:t>
            </w:r>
            <w:r w:rsidR="006C2361">
              <w:rPr>
                <w:rFonts w:ascii="Times New Roman" w:hAnsi="Times New Roman" w:cs="Times New Roman"/>
                <w:bCs/>
                <w:sz w:val="24"/>
                <w:szCs w:val="24"/>
              </w:rPr>
              <w:t>anszék</w:t>
            </w:r>
          </w:p>
        </w:tc>
      </w:tr>
    </w:tbl>
    <w:p w14:paraId="53E251C8" w14:textId="77777777" w:rsidR="00F0341C" w:rsidRDefault="00F0341C" w:rsidP="00C95B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4B69" w14:textId="77777777" w:rsidR="00010EAC" w:rsidRPr="00131580" w:rsidRDefault="00131580" w:rsidP="00493142">
      <w:pPr>
        <w:spacing w:before="2400" w:after="5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580">
        <w:rPr>
          <w:rFonts w:ascii="Times New Roman" w:hAnsi="Times New Roman" w:cs="Times New Roman"/>
          <w:b/>
          <w:sz w:val="28"/>
          <w:szCs w:val="28"/>
        </w:rPr>
        <w:t>Praktikus programozás SKI kombinátor kalkulussal</w:t>
      </w:r>
    </w:p>
    <w:p w14:paraId="3821C83F" w14:textId="77777777" w:rsidR="004D16F0" w:rsidRDefault="004D16F0" w:rsidP="003A017F">
      <w:pPr>
        <w:tabs>
          <w:tab w:val="left" w:pos="4678"/>
        </w:tabs>
        <w:spacing w:before="240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678">
        <w:rPr>
          <w:rFonts w:ascii="Times New Roman" w:hAnsi="Times New Roman" w:cs="Times New Roman"/>
          <w:b/>
          <w:sz w:val="24"/>
          <w:szCs w:val="24"/>
        </w:rPr>
        <w:t>Témavezető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Készítette:</w:t>
      </w:r>
    </w:p>
    <w:p w14:paraId="030BEF35" w14:textId="77777777" w:rsidR="004D16F0" w:rsidRDefault="0054643F" w:rsidP="003A017F">
      <w:pPr>
        <w:tabs>
          <w:tab w:val="left" w:pos="46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43F">
        <w:rPr>
          <w:rFonts w:ascii="Times New Roman" w:hAnsi="Times New Roman" w:cs="Times New Roman"/>
          <w:sz w:val="24"/>
          <w:szCs w:val="24"/>
        </w:rPr>
        <w:t>Kaposi Ambrus</w:t>
      </w:r>
      <w:r>
        <w:rPr>
          <w:rFonts w:ascii="Times New Roman" w:hAnsi="Times New Roman" w:cs="Times New Roman"/>
          <w:sz w:val="24"/>
          <w:szCs w:val="24"/>
        </w:rPr>
        <w:tab/>
        <w:t>Fülöp Olivér   -   PG8SJ5</w:t>
      </w:r>
    </w:p>
    <w:p w14:paraId="7BE48151" w14:textId="77777777" w:rsidR="0054643F" w:rsidRDefault="003A017F" w:rsidP="003A017F">
      <w:pPr>
        <w:tabs>
          <w:tab w:val="left" w:pos="467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temi docens</w:t>
      </w:r>
      <w:r>
        <w:rPr>
          <w:rFonts w:ascii="Times New Roman" w:hAnsi="Times New Roman" w:cs="Times New Roman"/>
          <w:sz w:val="24"/>
          <w:szCs w:val="24"/>
        </w:rPr>
        <w:tab/>
        <w:t>programtervező informatikus MSc szak</w:t>
      </w:r>
    </w:p>
    <w:p w14:paraId="0842020F" w14:textId="77777777" w:rsidR="0054643F" w:rsidRDefault="0054643F" w:rsidP="004D16F0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5A6C7" w14:textId="77777777" w:rsidR="00493142" w:rsidRDefault="00493142" w:rsidP="004D16F0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EC1C5F" w14:textId="77777777" w:rsidR="00493142" w:rsidRDefault="00493142" w:rsidP="004D16F0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0960ED" w14:textId="77777777" w:rsidR="0054643F" w:rsidRDefault="00493142" w:rsidP="00493142">
      <w:pPr>
        <w:tabs>
          <w:tab w:val="left" w:pos="510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142">
        <w:rPr>
          <w:rFonts w:ascii="Times New Roman" w:hAnsi="Times New Roman" w:cs="Times New Roman"/>
          <w:b/>
          <w:sz w:val="24"/>
          <w:szCs w:val="24"/>
        </w:rPr>
        <w:t>Budapest, 2023</w:t>
      </w:r>
    </w:p>
    <w:p w14:paraId="5ED8139A" w14:textId="77777777" w:rsidR="006872C6" w:rsidRDefault="006872C6" w:rsidP="006872C6">
      <w:pPr>
        <w:pStyle w:val="Cmsor1"/>
      </w:pPr>
      <w:bookmarkStart w:id="0" w:name="_Toc142418382"/>
      <w:r w:rsidRPr="006872C6">
        <w:lastRenderedPageBreak/>
        <w:t>1.</w:t>
      </w:r>
      <w:r>
        <w:t xml:space="preserve"> Tartalomjegyzék</w:t>
      </w:r>
      <w:bookmarkEnd w:id="0"/>
    </w:p>
    <w:p w14:paraId="2274DAEE" w14:textId="77777777" w:rsidR="002A79C6" w:rsidRDefault="00B60365">
      <w:pPr>
        <w:pStyle w:val="TJ1"/>
        <w:tabs>
          <w:tab w:val="right" w:leader="dot" w:pos="8493"/>
        </w:tabs>
        <w:rPr>
          <w:rFonts w:eastAsiaTheme="minorEastAsia"/>
          <w:noProof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42418382" w:history="1">
        <w:r w:rsidR="002A79C6" w:rsidRPr="00F35770">
          <w:rPr>
            <w:rStyle w:val="Hiperhivatkozs"/>
            <w:noProof/>
          </w:rPr>
          <w:t>1. Tartalomjegyzék</w:t>
        </w:r>
        <w:r w:rsidR="002A79C6">
          <w:rPr>
            <w:noProof/>
            <w:webHidden/>
          </w:rPr>
          <w:tab/>
        </w:r>
        <w:r w:rsidR="002A79C6">
          <w:rPr>
            <w:noProof/>
            <w:webHidden/>
          </w:rPr>
          <w:fldChar w:fldCharType="begin"/>
        </w:r>
        <w:r w:rsidR="002A79C6">
          <w:rPr>
            <w:noProof/>
            <w:webHidden/>
          </w:rPr>
          <w:instrText xml:space="preserve"> PAGEREF _Toc142418382 \h </w:instrText>
        </w:r>
        <w:r w:rsidR="002A79C6">
          <w:rPr>
            <w:noProof/>
            <w:webHidden/>
          </w:rPr>
        </w:r>
        <w:r w:rsidR="002A79C6">
          <w:rPr>
            <w:noProof/>
            <w:webHidden/>
          </w:rPr>
          <w:fldChar w:fldCharType="separate"/>
        </w:r>
        <w:r w:rsidR="002A79C6">
          <w:rPr>
            <w:noProof/>
            <w:webHidden/>
          </w:rPr>
          <w:t>1</w:t>
        </w:r>
        <w:r w:rsidR="002A79C6">
          <w:rPr>
            <w:noProof/>
            <w:webHidden/>
          </w:rPr>
          <w:fldChar w:fldCharType="end"/>
        </w:r>
      </w:hyperlink>
    </w:p>
    <w:p w14:paraId="77FFAA15" w14:textId="77777777" w:rsidR="002A79C6" w:rsidRDefault="00000000">
      <w:pPr>
        <w:pStyle w:val="TJ1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142418383" w:history="1">
        <w:r w:rsidR="002A79C6" w:rsidRPr="00F35770">
          <w:rPr>
            <w:rStyle w:val="Hiperhivatkozs"/>
            <w:noProof/>
          </w:rPr>
          <w:t>2. Bevezetés</w:t>
        </w:r>
        <w:r w:rsidR="002A79C6">
          <w:rPr>
            <w:noProof/>
            <w:webHidden/>
          </w:rPr>
          <w:tab/>
        </w:r>
        <w:r w:rsidR="002A79C6">
          <w:rPr>
            <w:noProof/>
            <w:webHidden/>
          </w:rPr>
          <w:fldChar w:fldCharType="begin"/>
        </w:r>
        <w:r w:rsidR="002A79C6">
          <w:rPr>
            <w:noProof/>
            <w:webHidden/>
          </w:rPr>
          <w:instrText xml:space="preserve"> PAGEREF _Toc142418383 \h </w:instrText>
        </w:r>
        <w:r w:rsidR="002A79C6">
          <w:rPr>
            <w:noProof/>
            <w:webHidden/>
          </w:rPr>
        </w:r>
        <w:r w:rsidR="002A79C6">
          <w:rPr>
            <w:noProof/>
            <w:webHidden/>
          </w:rPr>
          <w:fldChar w:fldCharType="separate"/>
        </w:r>
        <w:r w:rsidR="002A79C6">
          <w:rPr>
            <w:noProof/>
            <w:webHidden/>
          </w:rPr>
          <w:t>2</w:t>
        </w:r>
        <w:r w:rsidR="002A79C6">
          <w:rPr>
            <w:noProof/>
            <w:webHidden/>
          </w:rPr>
          <w:fldChar w:fldCharType="end"/>
        </w:r>
      </w:hyperlink>
    </w:p>
    <w:p w14:paraId="262CEEBA" w14:textId="77777777" w:rsidR="002A79C6" w:rsidRDefault="00000000">
      <w:pPr>
        <w:pStyle w:val="TJ1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142418384" w:history="1">
        <w:r w:rsidR="002A79C6" w:rsidRPr="00F35770">
          <w:rPr>
            <w:rStyle w:val="Hiperhivatkozs"/>
            <w:noProof/>
          </w:rPr>
          <w:t>3. A kutatás ismertetése</w:t>
        </w:r>
        <w:r w:rsidR="002A79C6">
          <w:rPr>
            <w:noProof/>
            <w:webHidden/>
          </w:rPr>
          <w:tab/>
        </w:r>
        <w:r w:rsidR="002A79C6">
          <w:rPr>
            <w:noProof/>
            <w:webHidden/>
          </w:rPr>
          <w:fldChar w:fldCharType="begin"/>
        </w:r>
        <w:r w:rsidR="002A79C6">
          <w:rPr>
            <w:noProof/>
            <w:webHidden/>
          </w:rPr>
          <w:instrText xml:space="preserve"> PAGEREF _Toc142418384 \h </w:instrText>
        </w:r>
        <w:r w:rsidR="002A79C6">
          <w:rPr>
            <w:noProof/>
            <w:webHidden/>
          </w:rPr>
        </w:r>
        <w:r w:rsidR="002A79C6">
          <w:rPr>
            <w:noProof/>
            <w:webHidden/>
          </w:rPr>
          <w:fldChar w:fldCharType="separate"/>
        </w:r>
        <w:r w:rsidR="002A79C6">
          <w:rPr>
            <w:noProof/>
            <w:webHidden/>
          </w:rPr>
          <w:t>3</w:t>
        </w:r>
        <w:r w:rsidR="002A79C6">
          <w:rPr>
            <w:noProof/>
            <w:webHidden/>
          </w:rPr>
          <w:fldChar w:fldCharType="end"/>
        </w:r>
      </w:hyperlink>
    </w:p>
    <w:p w14:paraId="24CF1C3B" w14:textId="77777777" w:rsidR="002A79C6" w:rsidRDefault="00000000">
      <w:pPr>
        <w:pStyle w:val="TJ2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142418385" w:history="1">
        <w:r w:rsidR="002A79C6" w:rsidRPr="00F35770">
          <w:rPr>
            <w:rStyle w:val="Hiperhivatkozs"/>
            <w:noProof/>
          </w:rPr>
          <w:t>3. 1. SKI kombinátor kalkulus</w:t>
        </w:r>
        <w:r w:rsidR="002A79C6">
          <w:rPr>
            <w:noProof/>
            <w:webHidden/>
          </w:rPr>
          <w:tab/>
        </w:r>
        <w:r w:rsidR="002A79C6">
          <w:rPr>
            <w:noProof/>
            <w:webHidden/>
          </w:rPr>
          <w:fldChar w:fldCharType="begin"/>
        </w:r>
        <w:r w:rsidR="002A79C6">
          <w:rPr>
            <w:noProof/>
            <w:webHidden/>
          </w:rPr>
          <w:instrText xml:space="preserve"> PAGEREF _Toc142418385 \h </w:instrText>
        </w:r>
        <w:r w:rsidR="002A79C6">
          <w:rPr>
            <w:noProof/>
            <w:webHidden/>
          </w:rPr>
        </w:r>
        <w:r w:rsidR="002A79C6">
          <w:rPr>
            <w:noProof/>
            <w:webHidden/>
          </w:rPr>
          <w:fldChar w:fldCharType="separate"/>
        </w:r>
        <w:r w:rsidR="002A79C6">
          <w:rPr>
            <w:noProof/>
            <w:webHidden/>
          </w:rPr>
          <w:t>3</w:t>
        </w:r>
        <w:r w:rsidR="002A79C6">
          <w:rPr>
            <w:noProof/>
            <w:webHidden/>
          </w:rPr>
          <w:fldChar w:fldCharType="end"/>
        </w:r>
      </w:hyperlink>
    </w:p>
    <w:p w14:paraId="387AC1ED" w14:textId="77777777" w:rsidR="002A79C6" w:rsidRDefault="00000000">
      <w:pPr>
        <w:pStyle w:val="TJ3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142418386" w:history="1">
        <w:r w:rsidR="002A79C6" w:rsidRPr="00F35770">
          <w:rPr>
            <w:rStyle w:val="Hiperhivatkozs"/>
            <w:noProof/>
          </w:rPr>
          <w:t>3. 1. 1. Története</w:t>
        </w:r>
        <w:r w:rsidR="002A79C6">
          <w:rPr>
            <w:noProof/>
            <w:webHidden/>
          </w:rPr>
          <w:tab/>
        </w:r>
        <w:r w:rsidR="002A79C6">
          <w:rPr>
            <w:noProof/>
            <w:webHidden/>
          </w:rPr>
          <w:fldChar w:fldCharType="begin"/>
        </w:r>
        <w:r w:rsidR="002A79C6">
          <w:rPr>
            <w:noProof/>
            <w:webHidden/>
          </w:rPr>
          <w:instrText xml:space="preserve"> PAGEREF _Toc142418386 \h </w:instrText>
        </w:r>
        <w:r w:rsidR="002A79C6">
          <w:rPr>
            <w:noProof/>
            <w:webHidden/>
          </w:rPr>
        </w:r>
        <w:r w:rsidR="002A79C6">
          <w:rPr>
            <w:noProof/>
            <w:webHidden/>
          </w:rPr>
          <w:fldChar w:fldCharType="separate"/>
        </w:r>
        <w:r w:rsidR="002A79C6">
          <w:rPr>
            <w:noProof/>
            <w:webHidden/>
          </w:rPr>
          <w:t>3</w:t>
        </w:r>
        <w:r w:rsidR="002A79C6">
          <w:rPr>
            <w:noProof/>
            <w:webHidden/>
          </w:rPr>
          <w:fldChar w:fldCharType="end"/>
        </w:r>
      </w:hyperlink>
    </w:p>
    <w:p w14:paraId="586E674E" w14:textId="77777777" w:rsidR="002A79C6" w:rsidRDefault="00000000">
      <w:pPr>
        <w:pStyle w:val="TJ3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142418387" w:history="1">
        <w:r w:rsidR="002A79C6" w:rsidRPr="00F35770">
          <w:rPr>
            <w:rStyle w:val="Hiperhivatkozs"/>
            <w:noProof/>
          </w:rPr>
          <w:t>3. 1. 2. Elemei és működése</w:t>
        </w:r>
        <w:r w:rsidR="002A79C6">
          <w:rPr>
            <w:noProof/>
            <w:webHidden/>
          </w:rPr>
          <w:tab/>
        </w:r>
        <w:r w:rsidR="002A79C6">
          <w:rPr>
            <w:noProof/>
            <w:webHidden/>
          </w:rPr>
          <w:fldChar w:fldCharType="begin"/>
        </w:r>
        <w:r w:rsidR="002A79C6">
          <w:rPr>
            <w:noProof/>
            <w:webHidden/>
          </w:rPr>
          <w:instrText xml:space="preserve"> PAGEREF _Toc142418387 \h </w:instrText>
        </w:r>
        <w:r w:rsidR="002A79C6">
          <w:rPr>
            <w:noProof/>
            <w:webHidden/>
          </w:rPr>
        </w:r>
        <w:r w:rsidR="002A79C6">
          <w:rPr>
            <w:noProof/>
            <w:webHidden/>
          </w:rPr>
          <w:fldChar w:fldCharType="separate"/>
        </w:r>
        <w:r w:rsidR="002A79C6">
          <w:rPr>
            <w:noProof/>
            <w:webHidden/>
          </w:rPr>
          <w:t>3</w:t>
        </w:r>
        <w:r w:rsidR="002A79C6">
          <w:rPr>
            <w:noProof/>
            <w:webHidden/>
          </w:rPr>
          <w:fldChar w:fldCharType="end"/>
        </w:r>
      </w:hyperlink>
    </w:p>
    <w:p w14:paraId="1E7DFCBF" w14:textId="77777777" w:rsidR="002A79C6" w:rsidRDefault="00000000">
      <w:pPr>
        <w:pStyle w:val="TJ3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142418388" w:history="1">
        <w:r w:rsidR="002A79C6" w:rsidRPr="00F35770">
          <w:rPr>
            <w:rStyle w:val="Hiperhivatkozs"/>
            <w:noProof/>
          </w:rPr>
          <w:t>3. 1. 3. Kombinátorok használata a gyakorlatban</w:t>
        </w:r>
        <w:r w:rsidR="002A79C6">
          <w:rPr>
            <w:noProof/>
            <w:webHidden/>
          </w:rPr>
          <w:tab/>
        </w:r>
        <w:r w:rsidR="002A79C6">
          <w:rPr>
            <w:noProof/>
            <w:webHidden/>
          </w:rPr>
          <w:fldChar w:fldCharType="begin"/>
        </w:r>
        <w:r w:rsidR="002A79C6">
          <w:rPr>
            <w:noProof/>
            <w:webHidden/>
          </w:rPr>
          <w:instrText xml:space="preserve"> PAGEREF _Toc142418388 \h </w:instrText>
        </w:r>
        <w:r w:rsidR="002A79C6">
          <w:rPr>
            <w:noProof/>
            <w:webHidden/>
          </w:rPr>
        </w:r>
        <w:r w:rsidR="002A79C6">
          <w:rPr>
            <w:noProof/>
            <w:webHidden/>
          </w:rPr>
          <w:fldChar w:fldCharType="separate"/>
        </w:r>
        <w:r w:rsidR="002A79C6">
          <w:rPr>
            <w:noProof/>
            <w:webHidden/>
          </w:rPr>
          <w:t>5</w:t>
        </w:r>
        <w:r w:rsidR="002A79C6">
          <w:rPr>
            <w:noProof/>
            <w:webHidden/>
          </w:rPr>
          <w:fldChar w:fldCharType="end"/>
        </w:r>
      </w:hyperlink>
    </w:p>
    <w:p w14:paraId="6255E3F5" w14:textId="77777777" w:rsidR="002A79C6" w:rsidRDefault="00000000">
      <w:pPr>
        <w:pStyle w:val="TJ3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142418389" w:history="1">
        <w:r w:rsidR="002A79C6" w:rsidRPr="00F35770">
          <w:rPr>
            <w:rStyle w:val="Hiperhivatkozs"/>
            <w:noProof/>
          </w:rPr>
          <w:t>3. 1. 4. Előnyei, hátrányai</w:t>
        </w:r>
        <w:r w:rsidR="002A79C6">
          <w:rPr>
            <w:noProof/>
            <w:webHidden/>
          </w:rPr>
          <w:tab/>
        </w:r>
        <w:r w:rsidR="002A79C6">
          <w:rPr>
            <w:noProof/>
            <w:webHidden/>
          </w:rPr>
          <w:fldChar w:fldCharType="begin"/>
        </w:r>
        <w:r w:rsidR="002A79C6">
          <w:rPr>
            <w:noProof/>
            <w:webHidden/>
          </w:rPr>
          <w:instrText xml:space="preserve"> PAGEREF _Toc142418389 \h </w:instrText>
        </w:r>
        <w:r w:rsidR="002A79C6">
          <w:rPr>
            <w:noProof/>
            <w:webHidden/>
          </w:rPr>
        </w:r>
        <w:r w:rsidR="002A79C6">
          <w:rPr>
            <w:noProof/>
            <w:webHidden/>
          </w:rPr>
          <w:fldChar w:fldCharType="separate"/>
        </w:r>
        <w:r w:rsidR="002A79C6">
          <w:rPr>
            <w:noProof/>
            <w:webHidden/>
          </w:rPr>
          <w:t>6</w:t>
        </w:r>
        <w:r w:rsidR="002A79C6">
          <w:rPr>
            <w:noProof/>
            <w:webHidden/>
          </w:rPr>
          <w:fldChar w:fldCharType="end"/>
        </w:r>
      </w:hyperlink>
    </w:p>
    <w:p w14:paraId="14170D2A" w14:textId="77777777" w:rsidR="00E45912" w:rsidRDefault="00B60365" w:rsidP="00B60365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5360D1F5" w14:textId="77777777" w:rsidR="00E45912" w:rsidRDefault="00E45912" w:rsidP="0066643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38BB4" w14:textId="77777777" w:rsidR="00EC22D3" w:rsidRDefault="00EC22D3" w:rsidP="0066643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36137" w14:textId="77777777" w:rsidR="00E45912" w:rsidRDefault="00E45912" w:rsidP="0066643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48E5593D" w14:textId="77777777" w:rsidR="00E45912" w:rsidRDefault="00E45912" w:rsidP="0066643F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D6655" w14:textId="77777777" w:rsidR="00E45912" w:rsidRDefault="00E45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6B974F" w14:textId="77777777" w:rsidR="00E45912" w:rsidRDefault="006872C6" w:rsidP="00D71D51">
      <w:pPr>
        <w:pStyle w:val="Cmsor1"/>
        <w:spacing w:after="480" w:afterAutospacing="0"/>
      </w:pPr>
      <w:bookmarkStart w:id="1" w:name="_Toc142418383"/>
      <w:r>
        <w:lastRenderedPageBreak/>
        <w:t>2</w:t>
      </w:r>
      <w:r w:rsidR="00E45912" w:rsidRPr="00E45912">
        <w:t>.</w:t>
      </w:r>
      <w:r w:rsidR="00E45912">
        <w:t xml:space="preserve"> Bevezetés</w:t>
      </w:r>
      <w:bookmarkEnd w:id="1"/>
    </w:p>
    <w:p w14:paraId="70986FAA" w14:textId="77777777" w:rsidR="00D07C98" w:rsidRDefault="00D07C98" w:rsidP="00D71D51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plomamunkámként egy gyakorlatban is használható, az SKI kombinátorokra épülő típusos kifejezésnyelvet készítettem, amely nem tartalmaz változókat. A nyelvhez parsert, típusellenőrzőt és egy kiértékelőt is implementáltam Java nyelven. </w:t>
      </w:r>
    </w:p>
    <w:p w14:paraId="2300AEEA" w14:textId="77777777" w:rsidR="00D97F3B" w:rsidRPr="00E45912" w:rsidRDefault="00D97F3B" w:rsidP="00D97F3B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14A">
        <w:rPr>
          <w:rFonts w:ascii="Times New Roman" w:hAnsi="Times New Roman" w:cs="Times New Roman"/>
          <w:sz w:val="24"/>
          <w:szCs w:val="24"/>
        </w:rPr>
        <w:t>Az elkészült nyelvben</w:t>
      </w:r>
      <w:r>
        <w:rPr>
          <w:rFonts w:ascii="Times New Roman" w:hAnsi="Times New Roman" w:cs="Times New Roman"/>
          <w:sz w:val="24"/>
          <w:szCs w:val="24"/>
        </w:rPr>
        <w:t xml:space="preserve"> példaként</w:t>
      </w:r>
      <w:r w:rsidRPr="005F214A">
        <w:rPr>
          <w:rFonts w:ascii="Times New Roman" w:hAnsi="Times New Roman" w:cs="Times New Roman"/>
          <w:sz w:val="24"/>
          <w:szCs w:val="24"/>
        </w:rPr>
        <w:t xml:space="preserve"> egyszerű programokat </w:t>
      </w:r>
      <w:r>
        <w:rPr>
          <w:rFonts w:ascii="Times New Roman" w:hAnsi="Times New Roman" w:cs="Times New Roman"/>
          <w:sz w:val="24"/>
          <w:szCs w:val="24"/>
        </w:rPr>
        <w:t>adtam</w:t>
      </w:r>
      <w:r w:rsidRPr="005F214A">
        <w:rPr>
          <w:rFonts w:ascii="Times New Roman" w:hAnsi="Times New Roman" w:cs="Times New Roman"/>
          <w:sz w:val="24"/>
          <w:szCs w:val="24"/>
        </w:rPr>
        <w:t xml:space="preserve"> meg és </w:t>
      </w:r>
      <w:r>
        <w:rPr>
          <w:rFonts w:ascii="Times New Roman" w:hAnsi="Times New Roman" w:cs="Times New Roman"/>
          <w:sz w:val="24"/>
          <w:szCs w:val="24"/>
        </w:rPr>
        <w:t xml:space="preserve">értékeltem ki és </w:t>
      </w:r>
      <w:r w:rsidR="001A78BF">
        <w:rPr>
          <w:rFonts w:ascii="Times New Roman" w:hAnsi="Times New Roman" w:cs="Times New Roman"/>
          <w:sz w:val="24"/>
          <w:szCs w:val="24"/>
        </w:rPr>
        <w:t>a</w:t>
      </w:r>
      <w:r w:rsidRPr="005F214A">
        <w:rPr>
          <w:rFonts w:ascii="Times New Roman" w:hAnsi="Times New Roman" w:cs="Times New Roman"/>
          <w:sz w:val="24"/>
          <w:szCs w:val="24"/>
        </w:rPr>
        <w:t xml:space="preserve">zt </w:t>
      </w:r>
      <w:r>
        <w:rPr>
          <w:rFonts w:ascii="Times New Roman" w:hAnsi="Times New Roman" w:cs="Times New Roman"/>
          <w:sz w:val="24"/>
          <w:szCs w:val="24"/>
        </w:rPr>
        <w:t>vizsgál</w:t>
      </w:r>
      <w:r w:rsidR="00D71D51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5F214A">
        <w:rPr>
          <w:rFonts w:ascii="Times New Roman" w:hAnsi="Times New Roman" w:cs="Times New Roman"/>
          <w:sz w:val="24"/>
          <w:szCs w:val="24"/>
        </w:rPr>
        <w:t>, hogy egy ilyen nyelvben milyen módon</w:t>
      </w:r>
      <w:r w:rsidR="001A78BF">
        <w:rPr>
          <w:rFonts w:ascii="Times New Roman" w:hAnsi="Times New Roman" w:cs="Times New Roman"/>
          <w:sz w:val="24"/>
          <w:szCs w:val="24"/>
        </w:rPr>
        <w:t xml:space="preserve"> </w:t>
      </w:r>
      <w:r w:rsidRPr="005F214A">
        <w:rPr>
          <w:rFonts w:ascii="Times New Roman" w:hAnsi="Times New Roman" w:cs="Times New Roman"/>
          <w:sz w:val="24"/>
          <w:szCs w:val="24"/>
        </w:rPr>
        <w:t xml:space="preserve">lehet nagyobb programokat </w:t>
      </w:r>
      <w:r w:rsidR="001A78BF">
        <w:rPr>
          <w:rFonts w:ascii="Times New Roman" w:hAnsi="Times New Roman" w:cs="Times New Roman"/>
          <w:sz w:val="24"/>
          <w:szCs w:val="24"/>
        </w:rPr>
        <w:t xml:space="preserve">minél egyszerűbben és olvashatóan </w:t>
      </w:r>
      <w:r w:rsidRPr="005F214A">
        <w:rPr>
          <w:rFonts w:ascii="Times New Roman" w:hAnsi="Times New Roman" w:cs="Times New Roman"/>
          <w:sz w:val="24"/>
          <w:szCs w:val="24"/>
        </w:rPr>
        <w:t>megadni</w:t>
      </w:r>
      <w:r w:rsidR="001A78BF">
        <w:rPr>
          <w:rFonts w:ascii="Times New Roman" w:hAnsi="Times New Roman" w:cs="Times New Roman"/>
          <w:sz w:val="24"/>
          <w:szCs w:val="24"/>
        </w:rPr>
        <w:t>.</w:t>
      </w:r>
      <w:r w:rsidRPr="005F214A">
        <w:rPr>
          <w:rFonts w:ascii="Times New Roman" w:hAnsi="Times New Roman" w:cs="Times New Roman"/>
          <w:sz w:val="24"/>
          <w:szCs w:val="24"/>
        </w:rPr>
        <w:t xml:space="preserve"> </w:t>
      </w:r>
      <w:r w:rsidR="003B5C10">
        <w:rPr>
          <w:rFonts w:ascii="Times New Roman" w:hAnsi="Times New Roman" w:cs="Times New Roman"/>
          <w:sz w:val="24"/>
          <w:szCs w:val="24"/>
        </w:rPr>
        <w:t xml:space="preserve">A kutatásban felhasznált módszerek elsősorban a típusparaméterek használata és a típuskikövetkeztetés, valamint összehasonlítottam a nyelv két különböző, mély és sekély implementációját. </w:t>
      </w:r>
    </w:p>
    <w:p w14:paraId="6C431F0C" w14:textId="77777777" w:rsidR="00D97F3B" w:rsidRDefault="00D97F3B" w:rsidP="00E45912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AF99B" w14:textId="77777777" w:rsidR="00121430" w:rsidRDefault="00121430" w:rsidP="00E45912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69F07" w14:textId="77777777" w:rsidR="00544A2E" w:rsidRDefault="00544A2E" w:rsidP="005F214A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FA2B6" w14:textId="77777777" w:rsidR="00544A2E" w:rsidRDefault="00544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7211C9" w14:textId="77777777" w:rsidR="005F214A" w:rsidRDefault="00544A2E" w:rsidP="00544A2E">
      <w:pPr>
        <w:pStyle w:val="Cmsor1"/>
        <w:spacing w:after="480" w:afterAutospacing="0"/>
      </w:pPr>
      <w:bookmarkStart w:id="2" w:name="_Toc142418384"/>
      <w:r>
        <w:lastRenderedPageBreak/>
        <w:t>3. A kutatás ismertetése</w:t>
      </w:r>
      <w:bookmarkEnd w:id="2"/>
    </w:p>
    <w:p w14:paraId="0D21148E" w14:textId="77777777" w:rsidR="007A7B8C" w:rsidRDefault="00C13F43" w:rsidP="00EB6806">
      <w:pPr>
        <w:pStyle w:val="Cmsor2"/>
        <w:spacing w:before="0" w:after="240"/>
      </w:pPr>
      <w:bookmarkStart w:id="3" w:name="_Toc142418385"/>
      <w:r>
        <w:t xml:space="preserve">3. 1. </w:t>
      </w:r>
      <w:r w:rsidR="005C382E">
        <w:t>SKI kombinátor kalkulus</w:t>
      </w:r>
      <w:bookmarkEnd w:id="3"/>
    </w:p>
    <w:p w14:paraId="491E3878" w14:textId="77777777" w:rsidR="007446AA" w:rsidRPr="007446AA" w:rsidRDefault="007446AA" w:rsidP="007446AA">
      <w:pPr>
        <w:pStyle w:val="Cmsor3"/>
        <w:spacing w:before="0" w:after="240"/>
      </w:pPr>
      <w:bookmarkStart w:id="4" w:name="_Toc142418386"/>
      <w:r>
        <w:t>3. 1. 1. Története</w:t>
      </w:r>
      <w:bookmarkEnd w:id="4"/>
    </w:p>
    <w:p w14:paraId="276925DE" w14:textId="77777777" w:rsidR="003F7B0B" w:rsidRDefault="00195745" w:rsidP="00340A30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SKI kombinátor kalkulus a</w:t>
      </w:r>
      <w:r w:rsidR="00996B36">
        <w:rPr>
          <w:rFonts w:ascii="Times New Roman" w:hAnsi="Times New Roman" w:cs="Times New Roman"/>
          <w:sz w:val="24"/>
          <w:szCs w:val="24"/>
        </w:rPr>
        <w:t>z elméleti</w:t>
      </w:r>
      <w:r>
        <w:rPr>
          <w:rFonts w:ascii="Times New Roman" w:hAnsi="Times New Roman" w:cs="Times New Roman"/>
          <w:sz w:val="24"/>
          <w:szCs w:val="24"/>
        </w:rPr>
        <w:t xml:space="preserve"> számítástudomány</w:t>
      </w:r>
      <w:r w:rsidR="00996B36">
        <w:rPr>
          <w:rFonts w:ascii="Times New Roman" w:hAnsi="Times New Roman" w:cs="Times New Roman"/>
          <w:sz w:val="24"/>
          <w:szCs w:val="24"/>
        </w:rPr>
        <w:t xml:space="preserve"> és matematikai logika</w:t>
      </w:r>
      <w:r>
        <w:rPr>
          <w:rFonts w:ascii="Times New Roman" w:hAnsi="Times New Roman" w:cs="Times New Roman"/>
          <w:sz w:val="24"/>
          <w:szCs w:val="24"/>
        </w:rPr>
        <w:t xml:space="preserve"> egyik alapvető </w:t>
      </w:r>
      <w:r w:rsidR="00996B36">
        <w:rPr>
          <w:rFonts w:ascii="Times New Roman" w:hAnsi="Times New Roman" w:cs="Times New Roman"/>
          <w:sz w:val="24"/>
          <w:szCs w:val="24"/>
        </w:rPr>
        <w:t>számítási módszere.</w:t>
      </w:r>
      <w:r w:rsidR="00E411F7">
        <w:rPr>
          <w:rFonts w:ascii="Times New Roman" w:hAnsi="Times New Roman" w:cs="Times New Roman"/>
          <w:sz w:val="24"/>
          <w:szCs w:val="24"/>
        </w:rPr>
        <w:t xml:space="preserve"> Az 1920-as években </w:t>
      </w:r>
      <w:r w:rsidR="00032639">
        <w:rPr>
          <w:rFonts w:ascii="Times New Roman" w:hAnsi="Times New Roman" w:cs="Times New Roman"/>
          <w:sz w:val="24"/>
          <w:szCs w:val="24"/>
        </w:rPr>
        <w:t xml:space="preserve">Moses Schönfinkel </w:t>
      </w:r>
      <w:r w:rsidR="0005401D">
        <w:rPr>
          <w:rFonts w:ascii="Times New Roman" w:hAnsi="Times New Roman" w:cs="Times New Roman"/>
          <w:sz w:val="24"/>
          <w:szCs w:val="24"/>
        </w:rPr>
        <w:t>mutatta be</w:t>
      </w:r>
      <w:r w:rsidR="001101D5">
        <w:rPr>
          <w:rFonts w:ascii="Times New Roman" w:hAnsi="Times New Roman" w:cs="Times New Roman"/>
          <w:sz w:val="24"/>
          <w:szCs w:val="24"/>
        </w:rPr>
        <w:t xml:space="preserve"> és később az 1930-as években Haskell Curry kiegészítette.</w:t>
      </w:r>
      <w:r w:rsidR="003F7B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E7A10" w14:textId="77777777" w:rsidR="00340A30" w:rsidRDefault="003F7B0B" w:rsidP="003F7B0B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40A30">
        <w:rPr>
          <w:rFonts w:ascii="Times New Roman" w:hAnsi="Times New Roman" w:cs="Times New Roman"/>
          <w:sz w:val="24"/>
          <w:szCs w:val="24"/>
        </w:rPr>
        <w:t>örté</w:t>
      </w:r>
      <w:r w:rsidR="00CD447E">
        <w:rPr>
          <w:rFonts w:ascii="Times New Roman" w:hAnsi="Times New Roman" w:cs="Times New Roman"/>
          <w:sz w:val="24"/>
          <w:szCs w:val="24"/>
        </w:rPr>
        <w:t>nelmileg, az SKI kalkulus</w:t>
      </w:r>
      <w:r>
        <w:rPr>
          <w:rFonts w:ascii="Times New Roman" w:hAnsi="Times New Roman" w:cs="Times New Roman"/>
          <w:sz w:val="24"/>
          <w:szCs w:val="24"/>
        </w:rPr>
        <w:t xml:space="preserve"> eredete David Hilbert munkájára vezethető vissza. Egy formális rendszert szeretett volna létrehozni matematikai bizonyítások kifejezésére</w:t>
      </w:r>
      <w:r w:rsidR="001E4AE6">
        <w:rPr>
          <w:rFonts w:ascii="Times New Roman" w:hAnsi="Times New Roman" w:cs="Times New Roman"/>
          <w:sz w:val="24"/>
          <w:szCs w:val="24"/>
        </w:rPr>
        <w:t xml:space="preserve">, amely a lehető legkevesebb axiomát és következtetési szabályt </w:t>
      </w:r>
      <w:r w:rsidR="0068690D">
        <w:rPr>
          <w:rFonts w:ascii="Times New Roman" w:hAnsi="Times New Roman" w:cs="Times New Roman"/>
          <w:sz w:val="24"/>
          <w:szCs w:val="24"/>
        </w:rPr>
        <w:t xml:space="preserve">tartalmazza. </w:t>
      </w:r>
      <w:r w:rsidR="00C14666">
        <w:rPr>
          <w:rFonts w:ascii="Times New Roman" w:hAnsi="Times New Roman" w:cs="Times New Roman"/>
          <w:sz w:val="24"/>
          <w:szCs w:val="24"/>
        </w:rPr>
        <w:t>Schönfinkel</w:t>
      </w:r>
      <w:r w:rsidR="00EB6806">
        <w:rPr>
          <w:rFonts w:ascii="Times New Roman" w:hAnsi="Times New Roman" w:cs="Times New Roman"/>
          <w:sz w:val="24"/>
          <w:szCs w:val="24"/>
        </w:rPr>
        <w:t xml:space="preserve">nek Hilbert munkája adta az ihletet az SKI kalkulus elkészítéséhez, amellyel változók használata nélkül tudott függvényeket kifejezni. </w:t>
      </w:r>
      <w:r w:rsidR="00785B2B">
        <w:rPr>
          <w:rFonts w:ascii="Times New Roman" w:hAnsi="Times New Roman" w:cs="Times New Roman"/>
          <w:sz w:val="24"/>
          <w:szCs w:val="24"/>
        </w:rPr>
        <w:t xml:space="preserve">Az SKI elnevezés a három alapkombinátorból következik: S, K és I. </w:t>
      </w:r>
    </w:p>
    <w:p w14:paraId="7CFD6511" w14:textId="77777777" w:rsidR="00EC22D3" w:rsidRDefault="00EC22D3" w:rsidP="00530879">
      <w:pPr>
        <w:pStyle w:val="Cmsor3"/>
        <w:spacing w:before="0" w:after="240"/>
      </w:pPr>
      <w:bookmarkStart w:id="5" w:name="_Toc142418387"/>
      <w:r>
        <w:t>3. 1. 2.</w:t>
      </w:r>
      <w:r w:rsidR="00530879">
        <w:t xml:space="preserve"> Elemei és működése</w:t>
      </w:r>
      <w:bookmarkEnd w:id="5"/>
    </w:p>
    <w:p w14:paraId="201B324A" w14:textId="77777777" w:rsidR="00686F4D" w:rsidRDefault="00854000" w:rsidP="00EF51FE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ombinátor egy magasabb rendű függvény, amely csak függvény alkalmazásokat és korábban meghatározott kombinátorokat használ az eredmény kiszámításához.</w:t>
      </w:r>
      <w:r w:rsidR="00530879">
        <w:rPr>
          <w:rFonts w:ascii="Times New Roman" w:hAnsi="Times New Roman" w:cs="Times New Roman"/>
          <w:sz w:val="24"/>
          <w:szCs w:val="24"/>
        </w:rPr>
        <w:t xml:space="preserve"> Az SKI kalkulus</w:t>
      </w:r>
      <w:r w:rsidR="00EC7742">
        <w:rPr>
          <w:rFonts w:ascii="Times New Roman" w:hAnsi="Times New Roman" w:cs="Times New Roman"/>
          <w:sz w:val="24"/>
          <w:szCs w:val="24"/>
        </w:rPr>
        <w:t xml:space="preserve"> primitív kombinátorai az</w:t>
      </w:r>
      <w:r w:rsidR="00530879">
        <w:rPr>
          <w:rFonts w:ascii="Times New Roman" w:hAnsi="Times New Roman" w:cs="Times New Roman"/>
          <w:sz w:val="24"/>
          <w:szCs w:val="24"/>
        </w:rPr>
        <w:t xml:space="preserve"> S, K és I, melyekkel az alapvető müveletek végezhetőek el. </w:t>
      </w:r>
      <w:r w:rsidR="00EC4616">
        <w:rPr>
          <w:rFonts w:ascii="Times New Roman" w:hAnsi="Times New Roman" w:cs="Times New Roman"/>
          <w:sz w:val="24"/>
          <w:szCs w:val="24"/>
        </w:rPr>
        <w:t xml:space="preserve">E három alapkombinátor kombinációjával és </w:t>
      </w:r>
      <w:r w:rsidR="00EC7742">
        <w:rPr>
          <w:rFonts w:ascii="Times New Roman" w:hAnsi="Times New Roman" w:cs="Times New Roman"/>
          <w:sz w:val="24"/>
          <w:szCs w:val="24"/>
        </w:rPr>
        <w:t>a paramétereken való alkalmazásával</w:t>
      </w:r>
      <w:r w:rsidR="00EC4616">
        <w:rPr>
          <w:rFonts w:ascii="Times New Roman" w:hAnsi="Times New Roman" w:cs="Times New Roman"/>
          <w:sz w:val="24"/>
          <w:szCs w:val="24"/>
        </w:rPr>
        <w:t xml:space="preserve">, komplex számításokat </w:t>
      </w:r>
      <w:r w:rsidR="00C10C1A">
        <w:rPr>
          <w:rFonts w:ascii="Times New Roman" w:hAnsi="Times New Roman" w:cs="Times New Roman"/>
          <w:sz w:val="24"/>
          <w:szCs w:val="24"/>
        </w:rPr>
        <w:t xml:space="preserve">lehet kifejezni és kiértékelni. </w:t>
      </w:r>
      <w:r w:rsidR="00686F4D">
        <w:rPr>
          <w:rFonts w:ascii="Times New Roman" w:hAnsi="Times New Roman" w:cs="Times New Roman"/>
          <w:sz w:val="24"/>
          <w:szCs w:val="24"/>
        </w:rPr>
        <w:t xml:space="preserve">A fő ötlet, hogy bármely kiszámítható függvény reprezentálható a három alapkombinátorral, mivel a lambda kalkulus esetén a Church-Rosser tétel garantálja, hogy a számítások eredményei nem függenek az alkalmazott redukciós lépések sorrendjétől és, hogy a lambda kalkulus és a kombinátor logika algebrailag ekvivalens egymással, tehát bármely lambda kifejezésnek van egy ekvivalens SKI kombinátor kifejezése, és fordítva, bármely SKI kombinátor kifejezésnek van egy ekvilvalens lambda kifejezése. </w:t>
      </w:r>
    </w:p>
    <w:p w14:paraId="4E651720" w14:textId="77777777" w:rsidR="000006A0" w:rsidRDefault="00DE7AB4" w:rsidP="00EF51FE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0006A0">
        <w:rPr>
          <w:rFonts w:ascii="Times New Roman" w:hAnsi="Times New Roman" w:cs="Times New Roman"/>
          <w:sz w:val="24"/>
          <w:szCs w:val="24"/>
        </w:rPr>
        <w:t>S kombinátor</w:t>
      </w:r>
      <w:r w:rsidR="00A07948">
        <w:rPr>
          <w:rFonts w:ascii="Times New Roman" w:hAnsi="Times New Roman" w:cs="Times New Roman"/>
          <w:sz w:val="24"/>
          <w:szCs w:val="24"/>
        </w:rPr>
        <w:t xml:space="preserve"> függ</w:t>
      </w:r>
      <w:r w:rsidR="00481DC4">
        <w:rPr>
          <w:rFonts w:ascii="Times New Roman" w:hAnsi="Times New Roman" w:cs="Times New Roman"/>
          <w:sz w:val="24"/>
          <w:szCs w:val="24"/>
        </w:rPr>
        <w:t>vények kompozícióját és alkalmazását fejezi ki. Három paramétert vár, az első paramétert alkalmazza a harmadikra</w:t>
      </w:r>
      <w:r w:rsidR="003D4B86">
        <w:rPr>
          <w:rFonts w:ascii="Times New Roman" w:hAnsi="Times New Roman" w:cs="Times New Roman"/>
          <w:sz w:val="24"/>
          <w:szCs w:val="24"/>
        </w:rPr>
        <w:t xml:space="preserve">, majd ezt alkalmazza a második és a harmadik paraméterek alkalmazásának eredményére. </w:t>
      </w:r>
    </w:p>
    <w:p w14:paraId="17350317" w14:textId="77777777" w:rsidR="003D4B86" w:rsidRPr="00C57434" w:rsidRDefault="00C57434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 x y z=(x z) (y z)</m:t>
          </m:r>
        </m:oMath>
      </m:oMathPara>
    </w:p>
    <w:p w14:paraId="67C44260" w14:textId="77777777" w:rsidR="00C57434" w:rsidRDefault="00C57434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példákban az egyes termek közötti szóközök a függvényalkalmazás műveletét jelölik</w:t>
      </w:r>
      <w:r w:rsidR="0095770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0006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F333F7A" w14:textId="77777777" w:rsidR="000341E8" w:rsidRDefault="000341E8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C172D06" w14:textId="77777777" w:rsidR="00E00069" w:rsidRDefault="00E00069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A K kombinátor </w:t>
      </w:r>
      <w:r w:rsidR="000341E8">
        <w:rPr>
          <w:rFonts w:ascii="Times New Roman" w:eastAsiaTheme="minorEastAsia" w:hAnsi="Times New Roman" w:cs="Times New Roman"/>
          <w:sz w:val="24"/>
          <w:szCs w:val="24"/>
        </w:rPr>
        <w:t xml:space="preserve">a konstans függvényként viselkedik. A két paramétere közül mindig az elsővel tér vissza, a másodikat figyelmen kívül hagyja. </w:t>
      </w:r>
    </w:p>
    <w:p w14:paraId="402702D7" w14:textId="77777777" w:rsidR="000341E8" w:rsidRPr="000341E8" w:rsidRDefault="000341E8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 x y=x</m:t>
          </m:r>
        </m:oMath>
      </m:oMathPara>
    </w:p>
    <w:p w14:paraId="33A4CCC5" w14:textId="77777777" w:rsidR="000341E8" w:rsidRDefault="00AD154C" w:rsidP="00C57434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 kombinátor pedig az identitás függvényt reprezentálja, vagyis egyszerűen csak a kapott paraméterével tér vissza.</w:t>
      </w:r>
    </w:p>
    <w:p w14:paraId="5450732A" w14:textId="77777777" w:rsidR="002E59F9" w:rsidRPr="002E59F9" w:rsidRDefault="002E59F9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 x=x</m:t>
          </m:r>
        </m:oMath>
      </m:oMathPara>
    </w:p>
    <w:p w14:paraId="2D5EE4AE" w14:textId="77777777" w:rsidR="002E59F9" w:rsidRDefault="002628A2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z SKI kalkulus nem a minimális rendszer, ami megegyezik a lambda kalkulus számítási képességeivel</w:t>
      </w:r>
      <w:r w:rsidR="002C114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2237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mivel</w:t>
      </w:r>
      <w:r w:rsidR="002237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C114C">
        <w:rPr>
          <w:rFonts w:ascii="Times New Roman" w:eastAsiaTheme="minorEastAsia" w:hAnsi="Times New Roman" w:cs="Times New Roman"/>
          <w:sz w:val="24"/>
          <w:szCs w:val="24"/>
        </w:rPr>
        <w:t>az</w:t>
      </w:r>
      <w:r w:rsidR="002237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C114C">
        <w:rPr>
          <w:rFonts w:ascii="Times New Roman" w:eastAsiaTheme="minorEastAsia" w:hAnsi="Times New Roman" w:cs="Times New Roman"/>
          <w:sz w:val="24"/>
          <w:szCs w:val="24"/>
        </w:rPr>
        <w:t>I kombinátor kifejezhető az</w:t>
      </w:r>
      <w:r w:rsidR="002237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374D" w:rsidRPr="0022374D">
        <w:rPr>
          <w:rFonts w:ascii="Cambria Math" w:eastAsiaTheme="minorEastAsia" w:hAnsi="Cambria Math" w:cs="Times New Roman"/>
          <w:sz w:val="24"/>
          <w:szCs w:val="24"/>
        </w:rPr>
        <w:t>S K K</w:t>
      </w:r>
      <w:r w:rsidR="002C114C">
        <w:rPr>
          <w:rFonts w:ascii="Times New Roman" w:eastAsiaTheme="minorEastAsia" w:hAnsi="Times New Roman" w:cs="Times New Roman"/>
          <w:sz w:val="24"/>
          <w:szCs w:val="24"/>
        </w:rPr>
        <w:t xml:space="preserve"> vagy</w:t>
      </w:r>
      <w:r w:rsidR="002237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2374D" w:rsidRPr="0022374D">
        <w:rPr>
          <w:rFonts w:ascii="Cambria Math" w:eastAsiaTheme="minorEastAsia" w:hAnsi="Cambria Math" w:cs="Times New Roman"/>
          <w:sz w:val="24"/>
          <w:szCs w:val="24"/>
        </w:rPr>
        <w:t>S K S</w:t>
      </w:r>
      <w:r w:rsidR="002C114C">
        <w:rPr>
          <w:rFonts w:ascii="Times New Roman" w:eastAsiaTheme="minorEastAsia" w:hAnsi="Times New Roman" w:cs="Times New Roman"/>
          <w:sz w:val="24"/>
          <w:szCs w:val="24"/>
        </w:rPr>
        <w:t xml:space="preserve"> kifejezésekkel. </w:t>
      </w:r>
      <w:r w:rsidR="001E519A">
        <w:rPr>
          <w:rFonts w:ascii="Times New Roman" w:eastAsiaTheme="minorEastAsia" w:hAnsi="Times New Roman" w:cs="Times New Roman"/>
          <w:sz w:val="24"/>
          <w:szCs w:val="24"/>
        </w:rPr>
        <w:t xml:space="preserve">I kombinátort akár el is lehetne hagyni, csak kényelemből használjuk és azért, hogy a kifejezések rövidebbek legyenek. </w:t>
      </w:r>
    </w:p>
    <w:p w14:paraId="2C77B98F" w14:textId="77777777" w:rsidR="00303DFF" w:rsidRDefault="00EF51FE" w:rsidP="00303DFF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z SKI kifejezések bináris fákként reprezentálhatóak, amelynek a gyökere és csúcsai az egyes függvény alkalmazások, levelei pedig a kombinátorok és paramétereik. </w:t>
      </w:r>
      <w:r w:rsidR="003B2E50">
        <w:rPr>
          <w:rFonts w:ascii="Times New Roman" w:eastAsiaTheme="minorEastAsia" w:hAnsi="Times New Roman" w:cs="Times New Roman"/>
          <w:sz w:val="24"/>
          <w:szCs w:val="24"/>
        </w:rPr>
        <w:t>A közös csúcsokhoz tartozó részfák az írá</w:t>
      </w:r>
      <w:r w:rsidR="00303DFF">
        <w:rPr>
          <w:rFonts w:ascii="Times New Roman" w:eastAsiaTheme="minorEastAsia" w:hAnsi="Times New Roman" w:cs="Times New Roman"/>
          <w:sz w:val="24"/>
          <w:szCs w:val="24"/>
        </w:rPr>
        <w:t xml:space="preserve">sos formában bezárójelezhetőek, de az olvashatóság kedvéért csak abban az esetben írjuk ki a zárójeleket ha azok tényleg szükségesek. Zárójelek nélkül a kifejezések bal asszociatívak, tehát az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 K x y</m:t>
        </m:r>
      </m:oMath>
      <w:r w:rsidR="00303DFF">
        <w:rPr>
          <w:rFonts w:ascii="Times New Roman" w:eastAsiaTheme="minorEastAsia" w:hAnsi="Times New Roman" w:cs="Times New Roman"/>
          <w:sz w:val="24"/>
          <w:szCs w:val="24"/>
        </w:rPr>
        <w:t xml:space="preserve"> kifejezés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 K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y)</m:t>
        </m:r>
      </m:oMath>
      <w:r w:rsidR="00303DFF">
        <w:rPr>
          <w:rFonts w:ascii="Times New Roman" w:eastAsiaTheme="minorEastAsia" w:hAnsi="Times New Roman" w:cs="Times New Roman"/>
          <w:sz w:val="24"/>
          <w:szCs w:val="24"/>
        </w:rPr>
        <w:t xml:space="preserve">-ként kell értelmezni. </w:t>
      </w:r>
    </w:p>
    <w:p w14:paraId="08166E55" w14:textId="77777777" w:rsidR="00F24D69" w:rsidRDefault="00F24D69" w:rsidP="00F24D69">
      <w:pPr>
        <w:tabs>
          <w:tab w:val="left" w:pos="5103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32D231C3" wp14:editId="44CBD7BD">
            <wp:extent cx="1629299" cy="12096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8837" cy="12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5C03" w14:textId="77777777" w:rsidR="00F24D69" w:rsidRDefault="00383BE0" w:rsidP="00F24D69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éldául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 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(S K)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helyett elég csak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K S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 K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-t írni. </w:t>
      </w:r>
    </w:p>
    <w:p w14:paraId="333DD494" w14:textId="77777777" w:rsidR="002A7DBE" w:rsidRDefault="002A7DBE" w:rsidP="002A7DBE">
      <w:pPr>
        <w:tabs>
          <w:tab w:val="left" w:pos="5103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B203597" wp14:editId="7DB4CA14">
            <wp:extent cx="1762125" cy="112712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349" cy="115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0469" w14:textId="77777777" w:rsidR="00291D33" w:rsidRDefault="00A113E0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z egyes kombinátorokon csak akkor lehet átírási szabályokat alkalmazni, ha azok a megfelelő számú paramétert kapták, S: 3 db., K: 2 db. és I: 1 db.</w:t>
      </w:r>
    </w:p>
    <w:p w14:paraId="35E31766" w14:textId="77777777" w:rsidR="00A113E0" w:rsidRDefault="00A113E0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éldául a következő kifejezések esetén nem tudunk átírási szabályt alkalmazni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vag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 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de 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 x 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esetben már igen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 x y=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Ha egy kombinátornak a szükségesnél több paraméter áll rendelkezésére, akkor csak a kellő számút használja fel az átírási szabály alkalmazásához, a maradék paremétereket pedig helyben hagyja. </w:t>
      </w:r>
    </w:p>
    <w:p w14:paraId="64056311" w14:textId="77777777" w:rsidR="00A113E0" w:rsidRDefault="00A113E0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K x y 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z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x 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</w:rPr>
            <m:t>z</m:t>
          </m:r>
        </m:oMath>
      </m:oMathPara>
    </w:p>
    <w:p w14:paraId="3DB67A2A" w14:textId="77777777" w:rsidR="00291D33" w:rsidRDefault="00F57C4F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Néhány további példa az SKI kifejezések kiértékelésére az átírási szabályok használatával</w:t>
      </w:r>
      <w:r w:rsidR="00723E0A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C7961D2" w14:textId="77777777" w:rsidR="00723E0A" w:rsidRPr="00723E0A" w:rsidRDefault="00723E0A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 K x y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 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 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y</m:t>
          </m:r>
        </m:oMath>
      </m:oMathPara>
    </w:p>
    <w:p w14:paraId="77AA707B" w14:textId="77777777" w:rsidR="00723E0A" w:rsidRDefault="00723E0A" w:rsidP="00723E0A">
      <w:pPr>
        <w:tabs>
          <w:tab w:val="left" w:pos="5103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BB95482" wp14:editId="2FEBC0CA">
            <wp:extent cx="4261449" cy="106949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128" cy="108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0B8E" w14:textId="77777777" w:rsidR="00723E0A" w:rsidRDefault="00723E0A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68A1D93" w14:textId="77777777" w:rsidR="00723E0A" w:rsidRPr="00723E0A" w:rsidRDefault="00723E0A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 I I x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 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 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x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 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x x</m:t>
          </m:r>
        </m:oMath>
      </m:oMathPara>
    </w:p>
    <w:p w14:paraId="2B9D8C2F" w14:textId="77777777" w:rsidR="00723E0A" w:rsidRDefault="00723E0A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24FDCC1" wp14:editId="4CD483A5">
            <wp:extent cx="5781735" cy="1155939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84" cy="116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C39C" w14:textId="77777777" w:rsidR="00723E0A" w:rsidRDefault="00723E0A" w:rsidP="00C57434">
      <w:pPr>
        <w:tabs>
          <w:tab w:val="left" w:pos="5103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8B81E06" w14:textId="77777777" w:rsidR="002C114C" w:rsidRDefault="000C0243" w:rsidP="000C0243">
      <w:pPr>
        <w:pStyle w:val="Cmsor3"/>
        <w:spacing w:before="0" w:after="240"/>
      </w:pPr>
      <w:bookmarkStart w:id="6" w:name="_Toc142418388"/>
      <w:r>
        <w:t>3. 1. 3. Kombinátorok használata a gyakorlatban</w:t>
      </w:r>
      <w:bookmarkEnd w:id="6"/>
    </w:p>
    <w:p w14:paraId="7A64AAA9" w14:textId="77777777" w:rsidR="000C0243" w:rsidRDefault="00786250" w:rsidP="00786250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SKI kalkulus tulajdonságai már jóval az első számítógép megjelenése előtt ismertek voltak. Szorosan kapcsolódik a lambda kalkulushoz</w:t>
      </w:r>
      <w:r w:rsidR="002F17F9">
        <w:rPr>
          <w:rFonts w:ascii="Times New Roman" w:hAnsi="Times New Roman" w:cs="Times New Roman"/>
          <w:sz w:val="24"/>
          <w:szCs w:val="24"/>
        </w:rPr>
        <w:t xml:space="preserve"> és </w:t>
      </w:r>
      <w:r w:rsidR="00F57A71">
        <w:rPr>
          <w:rFonts w:ascii="Times New Roman" w:hAnsi="Times New Roman" w:cs="Times New Roman"/>
          <w:sz w:val="24"/>
          <w:szCs w:val="24"/>
        </w:rPr>
        <w:t xml:space="preserve">funkcionális programozási nyelvek alapjául szolgál. </w:t>
      </w:r>
    </w:p>
    <w:p w14:paraId="02F41779" w14:textId="77777777" w:rsidR="00C019F3" w:rsidRDefault="00C019F3" w:rsidP="00786250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9353D05" w14:textId="77777777" w:rsidR="00C019F3" w:rsidRDefault="00C019F3" w:rsidP="00C019F3">
      <w:pPr>
        <w:pStyle w:val="Listaszerbekezds"/>
        <w:numPr>
          <w:ilvl w:val="0"/>
          <w:numId w:val="6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9F3">
        <w:rPr>
          <w:rFonts w:ascii="Times New Roman" w:hAnsi="Times New Roman" w:cs="Times New Roman"/>
          <w:sz w:val="24"/>
          <w:szCs w:val="24"/>
        </w:rPr>
        <w:t xml:space="preserve">Az első kombinátor alapú programozási nyelv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C019F3">
        <w:rPr>
          <w:rFonts w:ascii="Times New Roman" w:hAnsi="Times New Roman" w:cs="Times New Roman"/>
          <w:sz w:val="24"/>
          <w:szCs w:val="24"/>
        </w:rPr>
        <w:t>APL</w:t>
      </w:r>
      <w:r>
        <w:rPr>
          <w:rFonts w:ascii="Times New Roman" w:hAnsi="Times New Roman" w:cs="Times New Roman"/>
          <w:sz w:val="24"/>
          <w:szCs w:val="24"/>
        </w:rPr>
        <w:t xml:space="preserve"> volt,</w:t>
      </w:r>
      <w:r w:rsidR="00BD47E9">
        <w:rPr>
          <w:rFonts w:ascii="Times New Roman" w:hAnsi="Times New Roman" w:cs="Times New Roman"/>
          <w:sz w:val="24"/>
          <w:szCs w:val="24"/>
        </w:rPr>
        <w:t xml:space="preserve"> az 1960-as évekből. Arra lett tervezve, hogy műveletsorozatokat lehessen definiálni nagy méretű </w:t>
      </w:r>
      <w:r w:rsidR="005632EE">
        <w:rPr>
          <w:rFonts w:ascii="Times New Roman" w:hAnsi="Times New Roman" w:cs="Times New Roman"/>
          <w:sz w:val="24"/>
          <w:szCs w:val="24"/>
        </w:rPr>
        <w:t>adathalmazokra. Az alapvető adattípusa a többdimenziós tömb volt. Hatással volt későbbi programozási nyelvekre, többek között a MatLab-ra és MapReduce-ra.</w:t>
      </w:r>
    </w:p>
    <w:p w14:paraId="3A72CE46" w14:textId="77777777" w:rsidR="005632EE" w:rsidRDefault="00020A0B" w:rsidP="00C019F3">
      <w:pPr>
        <w:pStyle w:val="Listaszerbekezds"/>
        <w:numPr>
          <w:ilvl w:val="0"/>
          <w:numId w:val="6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Py: </w:t>
      </w:r>
      <w:r w:rsidR="00F84ABF">
        <w:rPr>
          <w:rFonts w:ascii="Times New Roman" w:hAnsi="Times New Roman" w:cs="Times New Roman"/>
          <w:sz w:val="24"/>
          <w:szCs w:val="24"/>
        </w:rPr>
        <w:t>egy kiegészítő csomag a Python programozási nyelvhez, főleg többdimenziós tömbök műveleteinek elvégzésére, kombinátorok segítségével.</w:t>
      </w:r>
    </w:p>
    <w:p w14:paraId="61601BA9" w14:textId="77777777" w:rsidR="004606CB" w:rsidRDefault="00A77757" w:rsidP="00C019F3">
      <w:pPr>
        <w:pStyle w:val="Listaszerbekezds"/>
        <w:numPr>
          <w:ilvl w:val="0"/>
          <w:numId w:val="6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P (Functional Progra</w:t>
      </w:r>
      <w:r w:rsidR="00035475">
        <w:rPr>
          <w:rFonts w:ascii="Times New Roman" w:hAnsi="Times New Roman" w:cs="Times New Roman"/>
          <w:sz w:val="24"/>
          <w:szCs w:val="24"/>
        </w:rPr>
        <w:t>mming</w:t>
      </w:r>
      <w:r>
        <w:rPr>
          <w:rFonts w:ascii="Times New Roman" w:hAnsi="Times New Roman" w:cs="Times New Roman"/>
          <w:sz w:val="24"/>
          <w:szCs w:val="24"/>
        </w:rPr>
        <w:t>)</w:t>
      </w:r>
      <w:r w:rsidR="00035475">
        <w:rPr>
          <w:rFonts w:ascii="Times New Roman" w:hAnsi="Times New Roman" w:cs="Times New Roman"/>
          <w:sz w:val="24"/>
          <w:szCs w:val="24"/>
        </w:rPr>
        <w:t xml:space="preserve"> egy kombinátor alapú funkcionális nyelv. </w:t>
      </w:r>
    </w:p>
    <w:p w14:paraId="3F120021" w14:textId="77777777" w:rsidR="00DA4E4B" w:rsidRDefault="00DA4E4B" w:rsidP="00C019F3">
      <w:pPr>
        <w:pStyle w:val="Listaszerbekezds"/>
        <w:numPr>
          <w:ilvl w:val="0"/>
          <w:numId w:val="6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</w:t>
      </w:r>
      <w:r w:rsidR="0050463D">
        <w:rPr>
          <w:rFonts w:ascii="Times New Roman" w:hAnsi="Times New Roman" w:cs="Times New Roman"/>
          <w:sz w:val="24"/>
          <w:szCs w:val="24"/>
        </w:rPr>
        <w:t xml:space="preserve">Reduce: </w:t>
      </w:r>
      <w:r w:rsidR="00195A0D">
        <w:rPr>
          <w:rFonts w:ascii="Times New Roman" w:hAnsi="Times New Roman" w:cs="Times New Roman"/>
          <w:sz w:val="24"/>
          <w:szCs w:val="24"/>
        </w:rPr>
        <w:t xml:space="preserve">a Google által készített kombinátor nyelv big data feldolgozására, párhuzamos, elosztott számítási algoritmusok használatával. </w:t>
      </w:r>
    </w:p>
    <w:p w14:paraId="309BD4BF" w14:textId="77777777" w:rsidR="00F91C59" w:rsidRDefault="002A5156" w:rsidP="00C019F3">
      <w:pPr>
        <w:pStyle w:val="Listaszerbekezds"/>
        <w:numPr>
          <w:ilvl w:val="0"/>
          <w:numId w:val="6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skell fordítóprogramja,</w:t>
      </w:r>
      <w:r w:rsidR="00F91C59">
        <w:rPr>
          <w:rFonts w:ascii="Times New Roman" w:hAnsi="Times New Roman" w:cs="Times New Roman"/>
          <w:sz w:val="24"/>
          <w:szCs w:val="24"/>
        </w:rPr>
        <w:t xml:space="preserve"> a GHC</w:t>
      </w:r>
      <w:r>
        <w:rPr>
          <w:rFonts w:ascii="Times New Roman" w:hAnsi="Times New Roman" w:cs="Times New Roman"/>
          <w:sz w:val="24"/>
          <w:szCs w:val="24"/>
        </w:rPr>
        <w:t xml:space="preserve"> bizonyos esetekben a kódot egy kombinátor alapú formára fordítja optimalizáció céljából. </w:t>
      </w:r>
    </w:p>
    <w:p w14:paraId="653D664C" w14:textId="77777777" w:rsidR="00F57A71" w:rsidRDefault="000E6A8B" w:rsidP="00F57A71">
      <w:pPr>
        <w:pStyle w:val="Listaszerbekezds"/>
        <w:numPr>
          <w:ilvl w:val="0"/>
          <w:numId w:val="6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Ulambda egy majdnem tisztán funkcionális programozási nyelv. Kombinátor logikán alapszik, egy lambda operátorok és szabad változók nélküli kifejezés rendszer. </w:t>
      </w:r>
    </w:p>
    <w:p w14:paraId="7F8A5350" w14:textId="77777777" w:rsidR="000E6A8B" w:rsidRDefault="000E6A8B" w:rsidP="00F57A71">
      <w:pPr>
        <w:pStyle w:val="Listaszerbekezds"/>
        <w:numPr>
          <w:ilvl w:val="0"/>
          <w:numId w:val="6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ta és Jot</w:t>
      </w:r>
      <w:r w:rsidR="002F1299">
        <w:rPr>
          <w:rFonts w:ascii="Times New Roman" w:hAnsi="Times New Roman" w:cs="Times New Roman"/>
          <w:sz w:val="24"/>
          <w:szCs w:val="24"/>
        </w:rPr>
        <w:t xml:space="preserve">: két nagyon minimalista formális rendszerrel rendelkező nyelv, úgy tervezve, hogy még egyszerűbb legyen mint az ismertebb lambda és SKI kombinátor kalkulusok. </w:t>
      </w:r>
    </w:p>
    <w:p w14:paraId="78AB1EDE" w14:textId="77777777" w:rsidR="002A79C6" w:rsidRDefault="002A79C6" w:rsidP="002A79C6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C1FC3" w14:textId="77777777" w:rsidR="002A79C6" w:rsidRDefault="002A79C6" w:rsidP="002A79C6">
      <w:pPr>
        <w:pStyle w:val="Cmsor3"/>
        <w:spacing w:after="240"/>
      </w:pPr>
      <w:bookmarkStart w:id="7" w:name="_Toc142418389"/>
      <w:r>
        <w:t>3. 1. 4. Előnyei, hátrányai</w:t>
      </w:r>
      <w:bookmarkEnd w:id="7"/>
    </w:p>
    <w:p w14:paraId="4CEB5215" w14:textId="77777777" w:rsidR="00201491" w:rsidRPr="00201491" w:rsidRDefault="00201491" w:rsidP="009B01A7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01491">
        <w:rPr>
          <w:rFonts w:ascii="Times New Roman" w:hAnsi="Times New Roman" w:cs="Times New Roman"/>
          <w:sz w:val="24"/>
          <w:szCs w:val="24"/>
          <w:u w:val="single"/>
        </w:rPr>
        <w:t>Előnyei:</w:t>
      </w:r>
    </w:p>
    <w:p w14:paraId="7AB8CC16" w14:textId="77777777" w:rsidR="00201491" w:rsidRDefault="00201491" w:rsidP="00201491">
      <w:pPr>
        <w:pStyle w:val="Listaszerbekezds"/>
        <w:numPr>
          <w:ilvl w:val="0"/>
          <w:numId w:val="7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491">
        <w:rPr>
          <w:rFonts w:ascii="Times New Roman" w:hAnsi="Times New Roman" w:cs="Times New Roman"/>
          <w:sz w:val="24"/>
          <w:szCs w:val="24"/>
        </w:rPr>
        <w:t>A kombinátor kalkulus a legegyszerűbb számítási formák közé tartozi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7A6DBE" w14:textId="77777777" w:rsidR="00201491" w:rsidRDefault="00201491" w:rsidP="00201491">
      <w:pPr>
        <w:pStyle w:val="Listaszerbekezds"/>
        <w:numPr>
          <w:ilvl w:val="0"/>
          <w:numId w:val="7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használ változókat és nem kell foglalkozni </w:t>
      </w:r>
      <w:r w:rsidR="00A354A6">
        <w:rPr>
          <w:rFonts w:ascii="Times New Roman" w:hAnsi="Times New Roman" w:cs="Times New Roman"/>
          <w:sz w:val="24"/>
          <w:szCs w:val="24"/>
        </w:rPr>
        <w:t>a láthatósággal, névütközéssel és átvenezéssel</w:t>
      </w:r>
    </w:p>
    <w:p w14:paraId="59D0CE57" w14:textId="77777777" w:rsidR="00A354A6" w:rsidRDefault="00A354A6" w:rsidP="00201491">
      <w:pPr>
        <w:pStyle w:val="Listaszerbekezds"/>
        <w:numPr>
          <w:ilvl w:val="0"/>
          <w:numId w:val="7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ól használható párhuzamos és elosztott tömeges adat</w:t>
      </w:r>
      <w:r w:rsidR="00392336">
        <w:rPr>
          <w:rFonts w:ascii="Times New Roman" w:hAnsi="Times New Roman" w:cs="Times New Roman"/>
          <w:sz w:val="24"/>
          <w:szCs w:val="24"/>
        </w:rPr>
        <w:t>műveletekhez, általában gyűjteményeken/tömbökön</w:t>
      </w:r>
      <w:r w:rsidR="00526CEC">
        <w:rPr>
          <w:rFonts w:ascii="Times New Roman" w:hAnsi="Times New Roman" w:cs="Times New Roman"/>
          <w:sz w:val="24"/>
          <w:szCs w:val="24"/>
        </w:rPr>
        <w:t xml:space="preserve">, </w:t>
      </w:r>
      <w:r w:rsidR="00392336">
        <w:rPr>
          <w:rFonts w:ascii="Times New Roman" w:hAnsi="Times New Roman" w:cs="Times New Roman"/>
          <w:sz w:val="24"/>
          <w:szCs w:val="24"/>
        </w:rPr>
        <w:t>pl:</w:t>
      </w:r>
    </w:p>
    <w:p w14:paraId="3A88C1E9" w14:textId="77777777" w:rsidR="00392336" w:rsidRDefault="00392336" w:rsidP="00392336">
      <w:pPr>
        <w:pStyle w:val="Listaszerbekezds"/>
        <w:numPr>
          <w:ilvl w:val="1"/>
          <w:numId w:val="7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függvény alkalmazása egy adathalmaz minden elemére</w:t>
      </w:r>
    </w:p>
    <w:p w14:paraId="2B83ED79" w14:textId="77777777" w:rsidR="00392336" w:rsidRDefault="00392336" w:rsidP="00392336">
      <w:pPr>
        <w:pStyle w:val="Listaszerbekezds"/>
        <w:numPr>
          <w:ilvl w:val="1"/>
          <w:numId w:val="7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adathalmaz egyetlen értékké redukálása egy asszociatív művelettel</w:t>
      </w:r>
    </w:p>
    <w:p w14:paraId="7F3A0F06" w14:textId="77777777" w:rsidR="00392336" w:rsidRDefault="00392336" w:rsidP="00392336">
      <w:pPr>
        <w:pStyle w:val="Listaszerbekezds"/>
        <w:numPr>
          <w:ilvl w:val="1"/>
          <w:numId w:val="7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trix transzponálás</w:t>
      </w:r>
    </w:p>
    <w:p w14:paraId="715F51BD" w14:textId="77777777" w:rsidR="00392336" w:rsidRPr="00392336" w:rsidRDefault="00392336" w:rsidP="00392336">
      <w:pPr>
        <w:tabs>
          <w:tab w:val="left" w:pos="510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rhuzamos/elosztott műveleteknél a változók használata nehézséget okozhat.</w:t>
      </w:r>
    </w:p>
    <w:p w14:paraId="70CFA389" w14:textId="77777777" w:rsidR="00392336" w:rsidRDefault="00392336" w:rsidP="007C3DE5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1C3EA" w14:textId="77777777" w:rsidR="007C3DE5" w:rsidRPr="00D13C91" w:rsidRDefault="007C3DE5" w:rsidP="007C3DE5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3C91">
        <w:rPr>
          <w:rFonts w:ascii="Times New Roman" w:hAnsi="Times New Roman" w:cs="Times New Roman"/>
          <w:sz w:val="24"/>
          <w:szCs w:val="24"/>
          <w:u w:val="single"/>
        </w:rPr>
        <w:t>Hátránya</w:t>
      </w:r>
      <w:r w:rsidR="00D13C91" w:rsidRPr="00D13C91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D13C91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14:paraId="6C85DFAA" w14:textId="77777777" w:rsidR="00D13C91" w:rsidRDefault="00D13C91" w:rsidP="00D13C91">
      <w:pPr>
        <w:pStyle w:val="Listaszerbekezds"/>
        <w:numPr>
          <w:ilvl w:val="0"/>
          <w:numId w:val="8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r a kombinátorok általánosan alkalmazhatók, nem minden probléma megoldására alkalmasak hatékonyan. Bizonyos típusú problémákhoz más programozási módszere</w:t>
      </w:r>
      <w:r w:rsidR="001E65C5">
        <w:rPr>
          <w:rFonts w:ascii="Times New Roman" w:hAnsi="Times New Roman" w:cs="Times New Roman"/>
          <w:sz w:val="24"/>
          <w:szCs w:val="24"/>
        </w:rPr>
        <w:t xml:space="preserve">k lehetnek jobban illeszkedőek. Például nem használható szekvenciális számítási modellként. </w:t>
      </w:r>
    </w:p>
    <w:p w14:paraId="66E28008" w14:textId="77777777" w:rsidR="001E65C5" w:rsidRDefault="001E65C5" w:rsidP="00D13C91">
      <w:pPr>
        <w:pStyle w:val="Listaszerbekezds"/>
        <w:numPr>
          <w:ilvl w:val="0"/>
          <w:numId w:val="8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hány esetben a kombinátor alapú megoldások la</w:t>
      </w:r>
      <w:r w:rsidR="009F4138">
        <w:rPr>
          <w:rFonts w:ascii="Times New Roman" w:hAnsi="Times New Roman" w:cs="Times New Roman"/>
          <w:sz w:val="24"/>
          <w:szCs w:val="24"/>
        </w:rPr>
        <w:t xml:space="preserve">ssabbak vagy kevésbé hatékonyak </w:t>
      </w:r>
      <w:r>
        <w:rPr>
          <w:rFonts w:ascii="Times New Roman" w:hAnsi="Times New Roman" w:cs="Times New Roman"/>
          <w:sz w:val="24"/>
          <w:szCs w:val="24"/>
        </w:rPr>
        <w:t xml:space="preserve">az imperatív vagy objektumorientált megközelítéssel szemben. Számítógépeink memóriával és belső adattárolóval rendelkeznek, ezek a tulajdonságok a változókat használó programozási nyelveknek hasznosak.  </w:t>
      </w:r>
    </w:p>
    <w:p w14:paraId="1A5695BD" w14:textId="77777777" w:rsidR="002B1CC5" w:rsidRPr="00D13C91" w:rsidRDefault="002B1CC5" w:rsidP="00D13C91">
      <w:pPr>
        <w:pStyle w:val="Listaszerbekezds"/>
        <w:numPr>
          <w:ilvl w:val="0"/>
          <w:numId w:val="8"/>
        </w:num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mbinátor kalkulussal megfogalmazott kifejezések gyakran bonyolultak és nehezen olvashatóak lehetnek. </w:t>
      </w:r>
    </w:p>
    <w:p w14:paraId="06BB3D8B" w14:textId="77777777" w:rsidR="001E65C5" w:rsidRDefault="001E65C5" w:rsidP="007C3DE5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4B4B8" w14:textId="77777777" w:rsidR="006B033E" w:rsidRDefault="006B033E" w:rsidP="006B033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5CBA9" w14:textId="77777777" w:rsidR="006B033E" w:rsidRDefault="006B033E" w:rsidP="006B033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303E9" w14:textId="77777777" w:rsidR="00872666" w:rsidRDefault="009629FE" w:rsidP="00AA4E71">
      <w:pPr>
        <w:pStyle w:val="Cmsor2"/>
        <w:spacing w:after="240"/>
      </w:pPr>
      <w:r>
        <w:lastRenderedPageBreak/>
        <w:t>3. 2. Típusos SKI</w:t>
      </w:r>
    </w:p>
    <w:p w14:paraId="6799E2AD" w14:textId="4962B8C1" w:rsidR="000C1E37" w:rsidRDefault="00C14DAF" w:rsidP="0047682B">
      <w:pPr>
        <w:tabs>
          <w:tab w:val="left" w:pos="5103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fejezetben az általam elkészített kifejezésnyelvet mutatom be, a Típusos SKI-t.</w:t>
      </w:r>
      <w:r w:rsidR="0047682B">
        <w:rPr>
          <w:rFonts w:ascii="Times New Roman" w:hAnsi="Times New Roman" w:cs="Times New Roman"/>
          <w:sz w:val="24"/>
          <w:szCs w:val="24"/>
        </w:rPr>
        <w:t xml:space="preserve"> </w:t>
      </w:r>
      <w:r w:rsidR="000C1E37">
        <w:rPr>
          <w:rFonts w:ascii="Times New Roman" w:hAnsi="Times New Roman" w:cs="Times New Roman"/>
          <w:sz w:val="24"/>
          <w:szCs w:val="24"/>
        </w:rPr>
        <w:t>Ezzel a nyelvvel főleg olyan kifejezéseket lehet megadni,</w:t>
      </w:r>
      <w:r w:rsidR="00AA75F1">
        <w:rPr>
          <w:rFonts w:ascii="Times New Roman" w:hAnsi="Times New Roman" w:cs="Times New Roman"/>
          <w:sz w:val="24"/>
          <w:szCs w:val="24"/>
        </w:rPr>
        <w:t xml:space="preserve"> amelyek az S, K és I kombinátorokból</w:t>
      </w:r>
      <w:r w:rsidR="000C1E37">
        <w:rPr>
          <w:rFonts w:ascii="Times New Roman" w:hAnsi="Times New Roman" w:cs="Times New Roman"/>
          <w:sz w:val="24"/>
          <w:szCs w:val="24"/>
        </w:rPr>
        <w:t xml:space="preserve"> </w:t>
      </w:r>
      <w:r w:rsidR="00AA75F1">
        <w:rPr>
          <w:rFonts w:ascii="Times New Roman" w:hAnsi="Times New Roman" w:cs="Times New Roman"/>
          <w:sz w:val="24"/>
          <w:szCs w:val="24"/>
        </w:rPr>
        <w:t>állnak</w:t>
      </w:r>
      <w:r w:rsidR="000C1E37">
        <w:rPr>
          <w:rFonts w:ascii="Times New Roman" w:hAnsi="Times New Roman" w:cs="Times New Roman"/>
          <w:sz w:val="24"/>
          <w:szCs w:val="24"/>
        </w:rPr>
        <w:t>, de</w:t>
      </w:r>
      <w:r w:rsidR="00AA75F1">
        <w:rPr>
          <w:rFonts w:ascii="Times New Roman" w:hAnsi="Times New Roman" w:cs="Times New Roman"/>
          <w:sz w:val="24"/>
          <w:szCs w:val="24"/>
        </w:rPr>
        <w:t xml:space="preserve"> a nyelv </w:t>
      </w:r>
      <w:r w:rsidR="000C1E37">
        <w:rPr>
          <w:rFonts w:ascii="Times New Roman" w:hAnsi="Times New Roman" w:cs="Times New Roman"/>
          <w:sz w:val="24"/>
          <w:szCs w:val="24"/>
        </w:rPr>
        <w:t>rendelke</w:t>
      </w:r>
      <w:r w:rsidR="005508D1">
        <w:rPr>
          <w:rFonts w:ascii="Times New Roman" w:hAnsi="Times New Roman" w:cs="Times New Roman"/>
          <w:sz w:val="24"/>
          <w:szCs w:val="24"/>
        </w:rPr>
        <w:t>zik</w:t>
      </w:r>
      <w:r w:rsidR="00BE6ABC">
        <w:rPr>
          <w:rFonts w:ascii="Times New Roman" w:hAnsi="Times New Roman" w:cs="Times New Roman"/>
          <w:sz w:val="24"/>
          <w:szCs w:val="24"/>
        </w:rPr>
        <w:t xml:space="preserve"> még</w:t>
      </w:r>
      <w:r w:rsidR="005508D1">
        <w:rPr>
          <w:rFonts w:ascii="Times New Roman" w:hAnsi="Times New Roman" w:cs="Times New Roman"/>
          <w:sz w:val="24"/>
          <w:szCs w:val="24"/>
        </w:rPr>
        <w:t xml:space="preserve"> néhány</w:t>
      </w:r>
      <w:r w:rsidR="00BE6ABC">
        <w:rPr>
          <w:rFonts w:ascii="Times New Roman" w:hAnsi="Times New Roman" w:cs="Times New Roman"/>
          <w:sz w:val="24"/>
          <w:szCs w:val="24"/>
        </w:rPr>
        <w:t xml:space="preserve"> további</w:t>
      </w:r>
      <w:r w:rsidR="005508D1">
        <w:rPr>
          <w:rFonts w:ascii="Times New Roman" w:hAnsi="Times New Roman" w:cs="Times New Roman"/>
          <w:sz w:val="24"/>
          <w:szCs w:val="24"/>
        </w:rPr>
        <w:t xml:space="preserve"> beépített </w:t>
      </w:r>
      <w:proofErr w:type="spellStart"/>
      <w:r w:rsidR="005508D1">
        <w:rPr>
          <w:rFonts w:ascii="Times New Roman" w:hAnsi="Times New Roman" w:cs="Times New Roman"/>
          <w:sz w:val="24"/>
          <w:szCs w:val="24"/>
        </w:rPr>
        <w:t>termmel</w:t>
      </w:r>
      <w:proofErr w:type="spellEnd"/>
      <w:r w:rsidR="005508D1">
        <w:rPr>
          <w:rFonts w:ascii="Times New Roman" w:hAnsi="Times New Roman" w:cs="Times New Roman"/>
          <w:sz w:val="24"/>
          <w:szCs w:val="24"/>
        </w:rPr>
        <w:t xml:space="preserve"> is</w:t>
      </w:r>
      <w:r w:rsidR="00FA0ACE">
        <w:rPr>
          <w:rFonts w:ascii="Times New Roman" w:hAnsi="Times New Roman" w:cs="Times New Roman"/>
          <w:sz w:val="24"/>
          <w:szCs w:val="24"/>
        </w:rPr>
        <w:t>. A termek s</w:t>
      </w:r>
      <w:r w:rsidR="000C1E37">
        <w:rPr>
          <w:rFonts w:ascii="Times New Roman" w:hAnsi="Times New Roman" w:cs="Times New Roman"/>
          <w:sz w:val="24"/>
          <w:szCs w:val="24"/>
        </w:rPr>
        <w:t>zinté</w:t>
      </w:r>
      <w:r w:rsidR="00AA75F1">
        <w:rPr>
          <w:rFonts w:ascii="Times New Roman" w:hAnsi="Times New Roman" w:cs="Times New Roman"/>
          <w:sz w:val="24"/>
          <w:szCs w:val="24"/>
        </w:rPr>
        <w:t xml:space="preserve">n kombinátorokként viselkednek és a kifejezésekben nincs lehetőség a változók használatára. </w:t>
      </w:r>
      <w:r w:rsidR="0047682B">
        <w:rPr>
          <w:rFonts w:ascii="Times New Roman" w:hAnsi="Times New Roman" w:cs="Times New Roman"/>
          <w:sz w:val="24"/>
          <w:szCs w:val="24"/>
        </w:rPr>
        <w:t xml:space="preserve">A nyelv egy egyszerű típusrendszerrel is rendelkezik, ami biztosítja, hogy a kiértékelés csak helyesen </w:t>
      </w:r>
      <w:proofErr w:type="spellStart"/>
      <w:r w:rsidR="0047682B">
        <w:rPr>
          <w:rFonts w:ascii="Times New Roman" w:hAnsi="Times New Roman" w:cs="Times New Roman"/>
          <w:sz w:val="24"/>
          <w:szCs w:val="24"/>
        </w:rPr>
        <w:t>típusozott</w:t>
      </w:r>
      <w:proofErr w:type="spellEnd"/>
      <w:r w:rsidR="0047682B">
        <w:rPr>
          <w:rFonts w:ascii="Times New Roman" w:hAnsi="Times New Roman" w:cs="Times New Roman"/>
          <w:sz w:val="24"/>
          <w:szCs w:val="24"/>
        </w:rPr>
        <w:t xml:space="preserve"> utasításokra lesz alkalmazva.</w:t>
      </w:r>
      <w:r w:rsidR="007D4F80">
        <w:rPr>
          <w:rFonts w:ascii="Times New Roman" w:hAnsi="Times New Roman" w:cs="Times New Roman"/>
          <w:sz w:val="24"/>
          <w:szCs w:val="24"/>
        </w:rPr>
        <w:t xml:space="preserve"> A Típusos SKI-ban megadott kifejezéseket először egy Parser olvassa be és elkészíti belőle a részben </w:t>
      </w:r>
      <w:r w:rsidR="00566487">
        <w:rPr>
          <w:rFonts w:ascii="Times New Roman" w:hAnsi="Times New Roman" w:cs="Times New Roman"/>
          <w:sz w:val="24"/>
          <w:szCs w:val="24"/>
        </w:rPr>
        <w:t>már típus</w:t>
      </w:r>
      <w:r w:rsidR="00122706">
        <w:rPr>
          <w:rFonts w:ascii="Times New Roman" w:hAnsi="Times New Roman" w:cs="Times New Roman"/>
          <w:sz w:val="24"/>
          <w:szCs w:val="24"/>
        </w:rPr>
        <w:t>os</w:t>
      </w:r>
      <w:r w:rsidR="00566487">
        <w:rPr>
          <w:rFonts w:ascii="Times New Roman" w:hAnsi="Times New Roman" w:cs="Times New Roman"/>
          <w:sz w:val="24"/>
          <w:szCs w:val="24"/>
        </w:rPr>
        <w:t xml:space="preserve"> szintaxisfát.</w:t>
      </w:r>
      <w:r w:rsidR="00DF2575">
        <w:rPr>
          <w:rFonts w:ascii="Times New Roman" w:hAnsi="Times New Roman" w:cs="Times New Roman"/>
          <w:sz w:val="24"/>
          <w:szCs w:val="24"/>
        </w:rPr>
        <w:t xml:space="preserve"> A szintaxisfá</w:t>
      </w:r>
      <w:r w:rsidR="00122706">
        <w:rPr>
          <w:rFonts w:ascii="Times New Roman" w:hAnsi="Times New Roman" w:cs="Times New Roman"/>
          <w:sz w:val="24"/>
          <w:szCs w:val="24"/>
        </w:rPr>
        <w:t>ban</w:t>
      </w:r>
      <w:r w:rsidR="00DF2575">
        <w:rPr>
          <w:rFonts w:ascii="Times New Roman" w:hAnsi="Times New Roman" w:cs="Times New Roman"/>
          <w:sz w:val="24"/>
          <w:szCs w:val="24"/>
        </w:rPr>
        <w:t xml:space="preserve"> a típusellenőrző </w:t>
      </w:r>
      <w:r w:rsidR="00122706">
        <w:rPr>
          <w:rFonts w:ascii="Times New Roman" w:hAnsi="Times New Roman" w:cs="Times New Roman"/>
          <w:sz w:val="24"/>
          <w:szCs w:val="24"/>
        </w:rPr>
        <w:t>megpróbálja kikövetkeztetni a hiányzó típusokat</w:t>
      </w:r>
      <w:r w:rsidR="009F60B7">
        <w:rPr>
          <w:rFonts w:ascii="Times New Roman" w:hAnsi="Times New Roman" w:cs="Times New Roman"/>
          <w:sz w:val="24"/>
          <w:szCs w:val="24"/>
        </w:rPr>
        <w:t>,</w:t>
      </w:r>
      <w:r w:rsidR="00122706">
        <w:rPr>
          <w:rFonts w:ascii="Times New Roman" w:hAnsi="Times New Roman" w:cs="Times New Roman"/>
          <w:sz w:val="24"/>
          <w:szCs w:val="24"/>
        </w:rPr>
        <w:t xml:space="preserve"> ha szükséges és elvégzi </w:t>
      </w:r>
      <w:r w:rsidR="009F60B7">
        <w:rPr>
          <w:rFonts w:ascii="Times New Roman" w:hAnsi="Times New Roman" w:cs="Times New Roman"/>
          <w:sz w:val="24"/>
          <w:szCs w:val="24"/>
        </w:rPr>
        <w:t xml:space="preserve">a </w:t>
      </w:r>
      <w:r w:rsidR="00122706">
        <w:rPr>
          <w:rFonts w:ascii="Times New Roman" w:hAnsi="Times New Roman" w:cs="Times New Roman"/>
          <w:sz w:val="24"/>
          <w:szCs w:val="24"/>
        </w:rPr>
        <w:t>típusellenőrzést</w:t>
      </w:r>
      <w:r w:rsidR="009F60B7">
        <w:rPr>
          <w:rFonts w:ascii="Times New Roman" w:hAnsi="Times New Roman" w:cs="Times New Roman"/>
          <w:sz w:val="24"/>
          <w:szCs w:val="24"/>
        </w:rPr>
        <w:t xml:space="preserve">. </w:t>
      </w:r>
      <w:r w:rsidR="00926533">
        <w:rPr>
          <w:rFonts w:ascii="Times New Roman" w:hAnsi="Times New Roman" w:cs="Times New Roman"/>
          <w:sz w:val="24"/>
          <w:szCs w:val="24"/>
        </w:rPr>
        <w:t xml:space="preserve">Végül az így elkészült jól </w:t>
      </w:r>
      <w:proofErr w:type="spellStart"/>
      <w:r w:rsidR="00926533">
        <w:rPr>
          <w:rFonts w:ascii="Times New Roman" w:hAnsi="Times New Roman" w:cs="Times New Roman"/>
          <w:sz w:val="24"/>
          <w:szCs w:val="24"/>
        </w:rPr>
        <w:t>típusozott</w:t>
      </w:r>
      <w:proofErr w:type="spellEnd"/>
      <w:r w:rsidR="00926533">
        <w:rPr>
          <w:rFonts w:ascii="Times New Roman" w:hAnsi="Times New Roman" w:cs="Times New Roman"/>
          <w:sz w:val="24"/>
          <w:szCs w:val="24"/>
        </w:rPr>
        <w:t xml:space="preserve"> fában a kiértékelő végrehajtja </w:t>
      </w:r>
      <w:r w:rsidR="00C91269">
        <w:rPr>
          <w:rFonts w:ascii="Times New Roman" w:hAnsi="Times New Roman" w:cs="Times New Roman"/>
          <w:sz w:val="24"/>
          <w:szCs w:val="24"/>
        </w:rPr>
        <w:t xml:space="preserve">a lehetséges </w:t>
      </w:r>
      <w:r w:rsidR="00077F89">
        <w:rPr>
          <w:rFonts w:ascii="Times New Roman" w:hAnsi="Times New Roman" w:cs="Times New Roman"/>
          <w:sz w:val="24"/>
          <w:szCs w:val="24"/>
        </w:rPr>
        <w:t xml:space="preserve">kombinátor </w:t>
      </w:r>
      <w:r w:rsidR="00C91269">
        <w:rPr>
          <w:rFonts w:ascii="Times New Roman" w:hAnsi="Times New Roman" w:cs="Times New Roman"/>
          <w:sz w:val="24"/>
          <w:szCs w:val="24"/>
        </w:rPr>
        <w:t xml:space="preserve">alkalmazásokat és visszatér a </w:t>
      </w:r>
      <w:r w:rsidR="00077F89">
        <w:rPr>
          <w:rFonts w:ascii="Times New Roman" w:hAnsi="Times New Roman" w:cs="Times New Roman"/>
          <w:sz w:val="24"/>
          <w:szCs w:val="24"/>
        </w:rPr>
        <w:t>vég</w:t>
      </w:r>
      <w:r w:rsidR="00C91269">
        <w:rPr>
          <w:rFonts w:ascii="Times New Roman" w:hAnsi="Times New Roman" w:cs="Times New Roman"/>
          <w:sz w:val="24"/>
          <w:szCs w:val="24"/>
        </w:rPr>
        <w:t xml:space="preserve">eredménnyel. </w:t>
      </w:r>
    </w:p>
    <w:p w14:paraId="1599E962" w14:textId="77777777" w:rsidR="000C1E37" w:rsidRDefault="000C1E37" w:rsidP="003F7B0B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23288" w14:textId="77777777" w:rsidR="00161F9E" w:rsidRDefault="00161F9E" w:rsidP="003F7B0B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FE260" w14:textId="22B00ABE" w:rsidR="00161F9E" w:rsidRDefault="00161F9E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B2966" w14:textId="386ED9BA" w:rsidR="00161F9E" w:rsidRDefault="00161F9E" w:rsidP="00161F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5C768E" w14:textId="57B3A092" w:rsidR="00B92761" w:rsidRPr="00161F9E" w:rsidRDefault="00161F9E" w:rsidP="00161F9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161F9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Notes</w:t>
      </w:r>
      <w:proofErr w:type="spellEnd"/>
    </w:p>
    <w:p w14:paraId="1B3D2531" w14:textId="77777777" w:rsidR="001101D5" w:rsidRDefault="00E4671C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okra, churck kódolás, + wiki: Typed </w:t>
      </w:r>
      <w:proofErr w:type="gramStart"/>
      <w:r>
        <w:rPr>
          <w:rFonts w:ascii="Times New Roman" w:hAnsi="Times New Roman" w:cs="Times New Roman"/>
          <w:sz w:val="24"/>
          <w:szCs w:val="24"/>
        </w:rPr>
        <w:t>skinál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l termek ismertetésénél</w:t>
      </w:r>
    </w:p>
    <w:p w14:paraId="13C88918" w14:textId="77777777" w:rsidR="000C1E37" w:rsidRDefault="000C1E37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00B5A" w14:textId="77777777" w:rsidR="000C1E37" w:rsidRDefault="000C1E37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m</w:t>
      </w:r>
      <w:proofErr w:type="spellEnd"/>
      <w:r w:rsidR="0083102B">
        <w:rPr>
          <w:rFonts w:ascii="Times New Roman" w:hAnsi="Times New Roman" w:cs="Times New Roman"/>
          <w:sz w:val="24"/>
          <w:szCs w:val="24"/>
        </w:rPr>
        <w:t xml:space="preserve"> használható magyarul</w:t>
      </w:r>
      <w:r>
        <w:rPr>
          <w:rFonts w:ascii="Times New Roman" w:hAnsi="Times New Roman" w:cs="Times New Roman"/>
          <w:sz w:val="24"/>
          <w:szCs w:val="24"/>
        </w:rPr>
        <w:t>???</w:t>
      </w:r>
    </w:p>
    <w:p w14:paraId="0FC04D8B" w14:textId="54092228" w:rsidR="00DF2575" w:rsidRPr="00A760E6" w:rsidRDefault="00DF2575" w:rsidP="00544A2E">
      <w:pPr>
        <w:tabs>
          <w:tab w:val="left" w:pos="510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ser,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Che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sectPr w:rsidR="00DF2575" w:rsidRPr="00A760E6" w:rsidSect="00B60365">
      <w:footerReference w:type="default" r:id="rId13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969B7" w14:textId="77777777" w:rsidR="001C00C5" w:rsidRDefault="001C00C5" w:rsidP="00B60365">
      <w:pPr>
        <w:spacing w:after="0" w:line="240" w:lineRule="auto"/>
      </w:pPr>
      <w:r>
        <w:separator/>
      </w:r>
    </w:p>
  </w:endnote>
  <w:endnote w:type="continuationSeparator" w:id="0">
    <w:p w14:paraId="02FF4F5C" w14:textId="77777777" w:rsidR="001C00C5" w:rsidRDefault="001C00C5" w:rsidP="00B6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448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FD654" w14:textId="77777777" w:rsidR="00B60365" w:rsidRDefault="00B60365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02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78E3EE9" w14:textId="77777777" w:rsidR="00B60365" w:rsidRDefault="00B6036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93E38" w14:textId="77777777" w:rsidR="001C00C5" w:rsidRDefault="001C00C5" w:rsidP="00B60365">
      <w:pPr>
        <w:spacing w:after="0" w:line="240" w:lineRule="auto"/>
      </w:pPr>
      <w:r>
        <w:separator/>
      </w:r>
    </w:p>
  </w:footnote>
  <w:footnote w:type="continuationSeparator" w:id="0">
    <w:p w14:paraId="09323A50" w14:textId="77777777" w:rsidR="001C00C5" w:rsidRDefault="001C00C5" w:rsidP="00B60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7B20"/>
    <w:multiLevelType w:val="multilevel"/>
    <w:tmpl w:val="A864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9C0020"/>
    <w:multiLevelType w:val="hybridMultilevel"/>
    <w:tmpl w:val="15DE3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512F5"/>
    <w:multiLevelType w:val="hybridMultilevel"/>
    <w:tmpl w:val="D304C2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546AE"/>
    <w:multiLevelType w:val="hybridMultilevel"/>
    <w:tmpl w:val="98486D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91966"/>
    <w:multiLevelType w:val="hybridMultilevel"/>
    <w:tmpl w:val="380CA8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D751F"/>
    <w:multiLevelType w:val="hybridMultilevel"/>
    <w:tmpl w:val="A02A03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529CC"/>
    <w:multiLevelType w:val="hybridMultilevel"/>
    <w:tmpl w:val="46C096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A5610"/>
    <w:multiLevelType w:val="hybridMultilevel"/>
    <w:tmpl w:val="E7DEBC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102369">
    <w:abstractNumId w:val="7"/>
  </w:num>
  <w:num w:numId="2" w16cid:durableId="75443261">
    <w:abstractNumId w:val="3"/>
  </w:num>
  <w:num w:numId="3" w16cid:durableId="1943761021">
    <w:abstractNumId w:val="1"/>
  </w:num>
  <w:num w:numId="4" w16cid:durableId="1417434639">
    <w:abstractNumId w:val="5"/>
  </w:num>
  <w:num w:numId="5" w16cid:durableId="1103115063">
    <w:abstractNumId w:val="0"/>
  </w:num>
  <w:num w:numId="6" w16cid:durableId="312877631">
    <w:abstractNumId w:val="6"/>
  </w:num>
  <w:num w:numId="7" w16cid:durableId="2044134745">
    <w:abstractNumId w:val="2"/>
  </w:num>
  <w:num w:numId="8" w16cid:durableId="181171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2E7"/>
    <w:rsid w:val="000006A0"/>
    <w:rsid w:val="00010EAC"/>
    <w:rsid w:val="00020A0B"/>
    <w:rsid w:val="00020F4F"/>
    <w:rsid w:val="00032639"/>
    <w:rsid w:val="000341E8"/>
    <w:rsid w:val="00035475"/>
    <w:rsid w:val="0005401D"/>
    <w:rsid w:val="00077F89"/>
    <w:rsid w:val="00097199"/>
    <w:rsid w:val="000A467A"/>
    <w:rsid w:val="000C0243"/>
    <w:rsid w:val="000C1E37"/>
    <w:rsid w:val="000E6A8B"/>
    <w:rsid w:val="001101D5"/>
    <w:rsid w:val="00111DFB"/>
    <w:rsid w:val="00121430"/>
    <w:rsid w:val="00122706"/>
    <w:rsid w:val="0013061B"/>
    <w:rsid w:val="00131580"/>
    <w:rsid w:val="0015059B"/>
    <w:rsid w:val="00161F9E"/>
    <w:rsid w:val="0016742A"/>
    <w:rsid w:val="00175179"/>
    <w:rsid w:val="00195745"/>
    <w:rsid w:val="00195A0D"/>
    <w:rsid w:val="001A78BF"/>
    <w:rsid w:val="001C00C5"/>
    <w:rsid w:val="001C3695"/>
    <w:rsid w:val="001C4DD8"/>
    <w:rsid w:val="001E39A0"/>
    <w:rsid w:val="001E4AE6"/>
    <w:rsid w:val="001E519A"/>
    <w:rsid w:val="001E65C5"/>
    <w:rsid w:val="00201491"/>
    <w:rsid w:val="0022374D"/>
    <w:rsid w:val="002628A2"/>
    <w:rsid w:val="0026569F"/>
    <w:rsid w:val="0026680F"/>
    <w:rsid w:val="00291D33"/>
    <w:rsid w:val="00295CD5"/>
    <w:rsid w:val="002A5156"/>
    <w:rsid w:val="002A6D31"/>
    <w:rsid w:val="002A79C6"/>
    <w:rsid w:val="002A7DBE"/>
    <w:rsid w:val="002B1CC5"/>
    <w:rsid w:val="002B5303"/>
    <w:rsid w:val="002C114C"/>
    <w:rsid w:val="002D3E9E"/>
    <w:rsid w:val="002E59F9"/>
    <w:rsid w:val="002F1299"/>
    <w:rsid w:val="002F17F9"/>
    <w:rsid w:val="002F6783"/>
    <w:rsid w:val="00303DFF"/>
    <w:rsid w:val="00324743"/>
    <w:rsid w:val="003261BB"/>
    <w:rsid w:val="003339B3"/>
    <w:rsid w:val="00340A30"/>
    <w:rsid w:val="00343ADB"/>
    <w:rsid w:val="003505B2"/>
    <w:rsid w:val="00383BE0"/>
    <w:rsid w:val="00392336"/>
    <w:rsid w:val="003A017F"/>
    <w:rsid w:val="003B2E50"/>
    <w:rsid w:val="003B5C10"/>
    <w:rsid w:val="003D4B86"/>
    <w:rsid w:val="003E0555"/>
    <w:rsid w:val="003F7B0B"/>
    <w:rsid w:val="00427311"/>
    <w:rsid w:val="00435B3B"/>
    <w:rsid w:val="004606CB"/>
    <w:rsid w:val="00462E49"/>
    <w:rsid w:val="00463DE2"/>
    <w:rsid w:val="0047682B"/>
    <w:rsid w:val="00481DC4"/>
    <w:rsid w:val="00493142"/>
    <w:rsid w:val="004972EF"/>
    <w:rsid w:val="004D16F0"/>
    <w:rsid w:val="004F14FC"/>
    <w:rsid w:val="0050463D"/>
    <w:rsid w:val="00526CEC"/>
    <w:rsid w:val="00530879"/>
    <w:rsid w:val="0053135E"/>
    <w:rsid w:val="00540B1C"/>
    <w:rsid w:val="00544A2E"/>
    <w:rsid w:val="0054643F"/>
    <w:rsid w:val="005508D1"/>
    <w:rsid w:val="0055603D"/>
    <w:rsid w:val="005632EE"/>
    <w:rsid w:val="00566487"/>
    <w:rsid w:val="00595725"/>
    <w:rsid w:val="005A7261"/>
    <w:rsid w:val="005C382E"/>
    <w:rsid w:val="005D6AC1"/>
    <w:rsid w:val="005F214A"/>
    <w:rsid w:val="00621103"/>
    <w:rsid w:val="0065605A"/>
    <w:rsid w:val="0066643F"/>
    <w:rsid w:val="0066757B"/>
    <w:rsid w:val="0068690D"/>
    <w:rsid w:val="00686F4D"/>
    <w:rsid w:val="006872C6"/>
    <w:rsid w:val="006B033E"/>
    <w:rsid w:val="006C2361"/>
    <w:rsid w:val="006C505F"/>
    <w:rsid w:val="006E6EF0"/>
    <w:rsid w:val="006E7D3A"/>
    <w:rsid w:val="006F63DC"/>
    <w:rsid w:val="00712D76"/>
    <w:rsid w:val="00723E0A"/>
    <w:rsid w:val="0074169A"/>
    <w:rsid w:val="00742E31"/>
    <w:rsid w:val="007446AA"/>
    <w:rsid w:val="007612CB"/>
    <w:rsid w:val="00785B2B"/>
    <w:rsid w:val="00786250"/>
    <w:rsid w:val="00797D71"/>
    <w:rsid w:val="007A7B8C"/>
    <w:rsid w:val="007C3DE5"/>
    <w:rsid w:val="007D1FB4"/>
    <w:rsid w:val="007D4F80"/>
    <w:rsid w:val="007E7CB3"/>
    <w:rsid w:val="007F140F"/>
    <w:rsid w:val="0083102B"/>
    <w:rsid w:val="0084062B"/>
    <w:rsid w:val="00854000"/>
    <w:rsid w:val="008662BC"/>
    <w:rsid w:val="008679A1"/>
    <w:rsid w:val="00872666"/>
    <w:rsid w:val="008E7AFE"/>
    <w:rsid w:val="0092107F"/>
    <w:rsid w:val="00926533"/>
    <w:rsid w:val="00935A46"/>
    <w:rsid w:val="0095770F"/>
    <w:rsid w:val="00961419"/>
    <w:rsid w:val="009629FE"/>
    <w:rsid w:val="00970859"/>
    <w:rsid w:val="00977F7F"/>
    <w:rsid w:val="00996B36"/>
    <w:rsid w:val="009B01A7"/>
    <w:rsid w:val="009D6EC6"/>
    <w:rsid w:val="009F4138"/>
    <w:rsid w:val="009F60B7"/>
    <w:rsid w:val="00A07948"/>
    <w:rsid w:val="00A113E0"/>
    <w:rsid w:val="00A25885"/>
    <w:rsid w:val="00A3492C"/>
    <w:rsid w:val="00A354A6"/>
    <w:rsid w:val="00A760E6"/>
    <w:rsid w:val="00A77757"/>
    <w:rsid w:val="00AA1937"/>
    <w:rsid w:val="00AA1A5A"/>
    <w:rsid w:val="00AA4E71"/>
    <w:rsid w:val="00AA75F1"/>
    <w:rsid w:val="00AB469B"/>
    <w:rsid w:val="00AD154C"/>
    <w:rsid w:val="00AE24CF"/>
    <w:rsid w:val="00B152E7"/>
    <w:rsid w:val="00B60365"/>
    <w:rsid w:val="00B91AE8"/>
    <w:rsid w:val="00B92761"/>
    <w:rsid w:val="00BB01B4"/>
    <w:rsid w:val="00BD47E9"/>
    <w:rsid w:val="00BE6ABC"/>
    <w:rsid w:val="00C019F3"/>
    <w:rsid w:val="00C028A2"/>
    <w:rsid w:val="00C10C1A"/>
    <w:rsid w:val="00C13F43"/>
    <w:rsid w:val="00C14666"/>
    <w:rsid w:val="00C14DAF"/>
    <w:rsid w:val="00C57434"/>
    <w:rsid w:val="00C91269"/>
    <w:rsid w:val="00C95B26"/>
    <w:rsid w:val="00CC4B3B"/>
    <w:rsid w:val="00CD447E"/>
    <w:rsid w:val="00D07C98"/>
    <w:rsid w:val="00D1018C"/>
    <w:rsid w:val="00D12957"/>
    <w:rsid w:val="00D13C91"/>
    <w:rsid w:val="00D1449D"/>
    <w:rsid w:val="00D45BD5"/>
    <w:rsid w:val="00D71D51"/>
    <w:rsid w:val="00D97F3B"/>
    <w:rsid w:val="00DA4E4B"/>
    <w:rsid w:val="00DC4268"/>
    <w:rsid w:val="00DE7AB4"/>
    <w:rsid w:val="00DF2575"/>
    <w:rsid w:val="00E00069"/>
    <w:rsid w:val="00E12059"/>
    <w:rsid w:val="00E21817"/>
    <w:rsid w:val="00E2655D"/>
    <w:rsid w:val="00E411F7"/>
    <w:rsid w:val="00E45912"/>
    <w:rsid w:val="00E4671C"/>
    <w:rsid w:val="00E57AA9"/>
    <w:rsid w:val="00E6744C"/>
    <w:rsid w:val="00E963CB"/>
    <w:rsid w:val="00EB6806"/>
    <w:rsid w:val="00EB74D4"/>
    <w:rsid w:val="00EC22D3"/>
    <w:rsid w:val="00EC4616"/>
    <w:rsid w:val="00EC5B3F"/>
    <w:rsid w:val="00EC7742"/>
    <w:rsid w:val="00EF51FE"/>
    <w:rsid w:val="00F02FDF"/>
    <w:rsid w:val="00F0341C"/>
    <w:rsid w:val="00F164CA"/>
    <w:rsid w:val="00F24D69"/>
    <w:rsid w:val="00F57A71"/>
    <w:rsid w:val="00F57C4F"/>
    <w:rsid w:val="00F84ABF"/>
    <w:rsid w:val="00F91C59"/>
    <w:rsid w:val="00FA0ACE"/>
    <w:rsid w:val="00FC777D"/>
    <w:rsid w:val="00FE689C"/>
    <w:rsid w:val="00FF1698"/>
    <w:rsid w:val="00FF2CEC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F1A6F"/>
  <w15:chartTrackingRefBased/>
  <w15:docId w15:val="{68601E8C-9639-46C8-880B-0102655E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13F43"/>
  </w:style>
  <w:style w:type="paragraph" w:styleId="Cmsor1">
    <w:name w:val="heading 1"/>
    <w:basedOn w:val="Norml"/>
    <w:link w:val="Cmsor1Char"/>
    <w:uiPriority w:val="9"/>
    <w:qFormat/>
    <w:rsid w:val="006C23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13F4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13F43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A1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A5A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6C236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E45912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E45912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60365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6036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6036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6036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B6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0365"/>
  </w:style>
  <w:style w:type="paragraph" w:styleId="llb">
    <w:name w:val="footer"/>
    <w:basedOn w:val="Norml"/>
    <w:link w:val="llbChar"/>
    <w:uiPriority w:val="99"/>
    <w:unhideWhenUsed/>
    <w:rsid w:val="00B603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0365"/>
  </w:style>
  <w:style w:type="character" w:customStyle="1" w:styleId="Cmsor2Char">
    <w:name w:val="Címsor 2 Char"/>
    <w:basedOn w:val="Bekezdsalapbettpusa"/>
    <w:link w:val="Cmsor2"/>
    <w:uiPriority w:val="9"/>
    <w:rsid w:val="00C13F43"/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13F43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5C382E"/>
    <w:pPr>
      <w:spacing w:after="100"/>
      <w:ind w:left="220"/>
    </w:pPr>
  </w:style>
  <w:style w:type="paragraph" w:styleId="NormlWeb">
    <w:name w:val="Normal (Web)"/>
    <w:basedOn w:val="Norml"/>
    <w:uiPriority w:val="99"/>
    <w:unhideWhenUsed/>
    <w:rsid w:val="00340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EC22D3"/>
    <w:pPr>
      <w:spacing w:after="100"/>
      <w:ind w:left="440"/>
    </w:pPr>
  </w:style>
  <w:style w:type="character" w:styleId="HTML-kd">
    <w:name w:val="HTML Code"/>
    <w:basedOn w:val="Bekezdsalapbettpusa"/>
    <w:uiPriority w:val="99"/>
    <w:semiHidden/>
    <w:unhideWhenUsed/>
    <w:rsid w:val="0026569F"/>
    <w:rPr>
      <w:rFonts w:ascii="Courier New" w:eastAsia="Times New Roman" w:hAnsi="Courier New" w:cs="Courier New"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C57434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C0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C02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1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4C60-88B5-48E7-9A73-76AD9817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2</TotalTime>
  <Pages>9</Pages>
  <Words>1148</Words>
  <Characters>7928</Characters>
  <Application>Microsoft Office Word</Application>
  <DocSecurity>0</DocSecurity>
  <Lines>66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</dc:creator>
  <cp:keywords/>
  <dc:description/>
  <cp:lastModifiedBy>Olivér Fülöp</cp:lastModifiedBy>
  <cp:revision>100</cp:revision>
  <dcterms:created xsi:type="dcterms:W3CDTF">2023-06-21T20:06:00Z</dcterms:created>
  <dcterms:modified xsi:type="dcterms:W3CDTF">2023-08-23T17:26:00Z</dcterms:modified>
</cp:coreProperties>
</file>